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8033FC" w:rsidRDefault="00A526F5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4A3366" w:rsidRDefault="009650EB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50422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C20C2" w:rsidRDefault="00A526F5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9650EB" w:rsidRDefault="00A526F5" w:rsidP="009650E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9650E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A526F5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7742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24F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A526F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A526F5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59261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A526F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59261B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A526F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4A3366" w:rsidRDefault="009650EB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A526F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325D" w:rsidRPr="0030648D" w:rsidTr="003E13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325D" w:rsidRPr="0030648D" w:rsidTr="003E131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14979" w:rsidRDefault="0067325D" w:rsidP="00F82E7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</w:t>
            </w:r>
            <w:r w:rsidR="006C20C2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лиц</w:t>
            </w:r>
            <w:r w:rsidR="00096064">
              <w:rPr>
                <w:sz w:val="18"/>
                <w:szCs w:val="18"/>
              </w:rPr>
              <w:t xml:space="preserve"> включен</w:t>
            </w:r>
            <w:r w:rsidR="00371F65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: </w:t>
            </w:r>
            <w:r w:rsidR="00AD62ED" w:rsidRPr="00AD62ED">
              <w:rPr>
                <w:sz w:val="18"/>
                <w:szCs w:val="18"/>
              </w:rPr>
              <w:t>Общество с ограниченной ответственностью</w:t>
            </w:r>
            <w:r w:rsidR="00AD62ED">
              <w:rPr>
                <w:sz w:val="18"/>
                <w:szCs w:val="18"/>
              </w:rPr>
              <w:t xml:space="preserve"> «Новое качество теплоснабж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04611A" w:rsidRDefault="009650EB" w:rsidP="00A526F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9650EB" w:rsidP="00A526F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325D" w:rsidRPr="0030648D" w:rsidTr="003E131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802EA4" w:rsidTr="003E131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E17478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7325D" w:rsidRPr="0030648D" w:rsidTr="003E131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290ADC" w:rsidTr="003E131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50B01" w:rsidRDefault="00AD62ED" w:rsidP="003E1310">
            <w:pPr>
              <w:jc w:val="center"/>
              <w:rPr>
                <w:sz w:val="18"/>
                <w:szCs w:val="18"/>
              </w:rPr>
            </w:pPr>
            <w:r w:rsidRPr="00AD62ED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Новое качество теплоснаб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AD62ED" w:rsidRDefault="00AD62ED" w:rsidP="00371F65">
            <w:pPr>
              <w:jc w:val="center"/>
              <w:rPr>
                <w:sz w:val="18"/>
                <w:szCs w:val="18"/>
              </w:rPr>
            </w:pPr>
            <w:r w:rsidRPr="00AD62ED">
              <w:rPr>
                <w:sz w:val="18"/>
                <w:szCs w:val="18"/>
              </w:rPr>
              <w:t xml:space="preserve">129090, Российская Федерация, </w:t>
            </w:r>
            <w:r>
              <w:rPr>
                <w:sz w:val="18"/>
                <w:szCs w:val="18"/>
              </w:rPr>
              <w:t xml:space="preserve">        </w:t>
            </w:r>
            <w:r w:rsidRPr="00AD62ED">
              <w:rPr>
                <w:sz w:val="18"/>
                <w:szCs w:val="18"/>
              </w:rPr>
              <w:t>г. Москва, Олимпийский пр-т, д.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F6477" w:rsidRDefault="0067325D" w:rsidP="003E1310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550B01" w:rsidRDefault="00AD62ED" w:rsidP="003E1310">
            <w:pPr>
              <w:jc w:val="center"/>
              <w:rPr>
                <w:sz w:val="18"/>
                <w:szCs w:val="18"/>
                <w:lang w:val="en-US"/>
              </w:rPr>
            </w:pPr>
            <w:r w:rsidRPr="00AD62ED">
              <w:rPr>
                <w:sz w:val="18"/>
                <w:szCs w:val="18"/>
              </w:rPr>
              <w:t>26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Default="0067325D" w:rsidP="0067325D"/>
    <w:p w:rsidR="00940F19" w:rsidRDefault="00940F1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37D68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37D68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F14979" w:rsidRDefault="00E37D68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E37D68">
              <w:rPr>
                <w:sz w:val="18"/>
                <w:szCs w:val="18"/>
              </w:rPr>
              <w:t>Микола</w:t>
            </w:r>
            <w:proofErr w:type="spellEnd"/>
            <w:r w:rsidRPr="00E37D68">
              <w:rPr>
                <w:sz w:val="18"/>
                <w:szCs w:val="18"/>
              </w:rPr>
              <w:t xml:space="preserve"> Грин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8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8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E37D68" w:rsidRPr="0030648D" w:rsidRDefault="00E37D68" w:rsidP="00E37D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37D68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37D68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E17478" w:rsidRDefault="00E37D6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802EA4" w:rsidRDefault="00E37D6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802EA4" w:rsidRDefault="00E37D6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68" w:rsidRPr="00802EA4" w:rsidRDefault="00E37D6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802EA4" w:rsidRDefault="00E37D6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802EA4" w:rsidRDefault="00E37D6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37D68" w:rsidRPr="0030648D" w:rsidRDefault="00E37D68" w:rsidP="00E37D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37D68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8" w:rsidRPr="0030648D" w:rsidRDefault="00E37D6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37D68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550B01" w:rsidRDefault="00E37D68" w:rsidP="005E5B9C">
            <w:pPr>
              <w:jc w:val="center"/>
              <w:rPr>
                <w:sz w:val="18"/>
                <w:szCs w:val="18"/>
              </w:rPr>
            </w:pPr>
            <w:proofErr w:type="spellStart"/>
            <w:r w:rsidRPr="00E37D68">
              <w:rPr>
                <w:sz w:val="18"/>
                <w:szCs w:val="18"/>
              </w:rPr>
              <w:t>Микола</w:t>
            </w:r>
            <w:proofErr w:type="spellEnd"/>
            <w:r w:rsidRPr="00E37D68">
              <w:rPr>
                <w:sz w:val="18"/>
                <w:szCs w:val="18"/>
              </w:rPr>
              <w:t xml:space="preserve"> Грин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AD62ED" w:rsidRDefault="00E37D68" w:rsidP="005E5B9C">
            <w:pPr>
              <w:jc w:val="center"/>
              <w:rPr>
                <w:sz w:val="18"/>
                <w:szCs w:val="18"/>
              </w:rPr>
            </w:pPr>
            <w:r w:rsidRPr="00E37D68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5F6477" w:rsidRDefault="00E37D68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68" w:rsidRPr="00550B01" w:rsidRDefault="00E37D68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E37D68">
              <w:rPr>
                <w:sz w:val="18"/>
                <w:szCs w:val="18"/>
              </w:rPr>
              <w:t>23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802EA4" w:rsidRDefault="00E37D6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D68" w:rsidRPr="00802EA4" w:rsidRDefault="00E37D6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0BF1" w:rsidRDefault="00EF0BF1" w:rsidP="0067325D"/>
    <w:p w:rsidR="00D575EF" w:rsidRDefault="00D575EF" w:rsidP="0067325D">
      <w:bookmarkStart w:id="0" w:name="_GoBack"/>
      <w:bookmarkEnd w:id="0"/>
    </w:p>
    <w:p w:rsidR="00D575EF" w:rsidRDefault="00D575EF" w:rsidP="0067325D"/>
    <w:p w:rsidR="00D575EF" w:rsidRDefault="00D575EF" w:rsidP="0067325D"/>
    <w:p w:rsidR="00D575EF" w:rsidRDefault="00D575EF" w:rsidP="0067325D"/>
    <w:p w:rsidR="001638F2" w:rsidRDefault="001638F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638F2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638F2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F14979" w:rsidRDefault="001638F2" w:rsidP="0070647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="00706472" w:rsidRPr="0070647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706472">
              <w:rPr>
                <w:sz w:val="18"/>
                <w:szCs w:val="18"/>
              </w:rPr>
              <w:t>«</w:t>
            </w:r>
            <w:r w:rsidR="00706472" w:rsidRPr="00706472">
              <w:rPr>
                <w:sz w:val="18"/>
                <w:szCs w:val="18"/>
              </w:rPr>
              <w:t>РФПИ Уп</w:t>
            </w:r>
            <w:r w:rsidR="00706472">
              <w:rPr>
                <w:sz w:val="18"/>
                <w:szCs w:val="18"/>
              </w:rPr>
              <w:t>равление инвестициями-2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2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2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1638F2" w:rsidRPr="0030648D" w:rsidRDefault="001638F2" w:rsidP="001638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638F2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38F2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F2" w:rsidRPr="00E17478" w:rsidRDefault="001638F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F2" w:rsidRPr="00802EA4" w:rsidRDefault="001638F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F2" w:rsidRPr="00802EA4" w:rsidRDefault="001638F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F2" w:rsidRPr="00802EA4" w:rsidRDefault="001638F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F2" w:rsidRPr="00802EA4" w:rsidRDefault="001638F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F2" w:rsidRPr="00802EA4" w:rsidRDefault="001638F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638F2" w:rsidRPr="0030648D" w:rsidRDefault="001638F2" w:rsidP="001638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638F2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F2" w:rsidRPr="0030648D" w:rsidRDefault="001638F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38F2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F2" w:rsidRPr="00550B01" w:rsidRDefault="00706472" w:rsidP="005E5B9C">
            <w:pPr>
              <w:jc w:val="center"/>
              <w:rPr>
                <w:sz w:val="18"/>
                <w:szCs w:val="18"/>
              </w:rPr>
            </w:pPr>
            <w:r w:rsidRPr="00706472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-2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472" w:rsidRPr="00706472" w:rsidRDefault="00706472" w:rsidP="00706472">
            <w:pPr>
              <w:jc w:val="center"/>
              <w:rPr>
                <w:sz w:val="18"/>
                <w:szCs w:val="18"/>
              </w:rPr>
            </w:pPr>
            <w:r w:rsidRPr="00706472">
              <w:rPr>
                <w:sz w:val="18"/>
                <w:szCs w:val="18"/>
              </w:rPr>
              <w:t xml:space="preserve">Российская Федерация, 123317, Москва, Пресненская набережная, </w:t>
            </w:r>
          </w:p>
          <w:p w:rsidR="001638F2" w:rsidRPr="00AD62ED" w:rsidRDefault="00706472" w:rsidP="00706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F2" w:rsidRPr="005F6477" w:rsidRDefault="001638F2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F2" w:rsidRPr="00550B01" w:rsidRDefault="00706472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706472">
              <w:rPr>
                <w:sz w:val="18"/>
                <w:szCs w:val="18"/>
              </w:rPr>
              <w:t>29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F2" w:rsidRPr="00802EA4" w:rsidRDefault="001638F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F2" w:rsidRPr="00802EA4" w:rsidRDefault="001638F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638F2" w:rsidRDefault="001638F2" w:rsidP="0067325D"/>
    <w:p w:rsidR="00D575EF" w:rsidRDefault="00D575EF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75EF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575EF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F14979" w:rsidRDefault="00D575EF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D575EF">
              <w:rPr>
                <w:sz w:val="18"/>
                <w:szCs w:val="18"/>
              </w:rPr>
              <w:t>Деловери</w:t>
            </w:r>
            <w:proofErr w:type="spellEnd"/>
            <w:r w:rsidRPr="00D575EF">
              <w:rPr>
                <w:sz w:val="18"/>
                <w:szCs w:val="18"/>
              </w:rPr>
              <w:t xml:space="preserve"> Анатолий Вале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EF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EF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D575EF" w:rsidRPr="0030648D" w:rsidRDefault="00D575EF" w:rsidP="00D575E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575EF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75EF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E17478" w:rsidRDefault="00D575E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802EA4" w:rsidRDefault="00D575E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802EA4" w:rsidRDefault="00D575E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EF" w:rsidRPr="00802EA4" w:rsidRDefault="00D575E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802EA4" w:rsidRDefault="00D575E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802EA4" w:rsidRDefault="00D575E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575EF" w:rsidRPr="0030648D" w:rsidRDefault="00D575EF" w:rsidP="00D575E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575EF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EF" w:rsidRPr="0030648D" w:rsidRDefault="00D575E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75EF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550B01" w:rsidRDefault="00D575EF" w:rsidP="005E5B9C">
            <w:pPr>
              <w:jc w:val="center"/>
              <w:rPr>
                <w:sz w:val="18"/>
                <w:szCs w:val="18"/>
              </w:rPr>
            </w:pPr>
            <w:proofErr w:type="spellStart"/>
            <w:r w:rsidRPr="00D575EF">
              <w:rPr>
                <w:sz w:val="18"/>
                <w:szCs w:val="18"/>
              </w:rPr>
              <w:t>Деловери</w:t>
            </w:r>
            <w:proofErr w:type="spellEnd"/>
            <w:r w:rsidRPr="00D575EF">
              <w:rPr>
                <w:sz w:val="18"/>
                <w:szCs w:val="18"/>
              </w:rPr>
              <w:t xml:space="preserve"> Анатолий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AD62ED" w:rsidRDefault="00D575EF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5F6477" w:rsidRDefault="00D575EF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EF" w:rsidRPr="00550B01" w:rsidRDefault="00D575EF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D575EF">
              <w:rPr>
                <w:sz w:val="18"/>
                <w:szCs w:val="18"/>
              </w:rPr>
              <w:t>0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802EA4" w:rsidRDefault="00D575E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EF" w:rsidRPr="00802EA4" w:rsidRDefault="00D575E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575EF" w:rsidRDefault="00D575EF" w:rsidP="0067325D"/>
    <w:p w:rsidR="0071737C" w:rsidRDefault="0071737C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737C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1737C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F14979" w:rsidRDefault="0071737C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1737C">
              <w:rPr>
                <w:sz w:val="18"/>
                <w:szCs w:val="18"/>
              </w:rPr>
              <w:t xml:space="preserve">Брагин </w:t>
            </w:r>
            <w:proofErr w:type="spellStart"/>
            <w:r w:rsidRPr="0071737C">
              <w:rPr>
                <w:sz w:val="18"/>
                <w:szCs w:val="18"/>
              </w:rPr>
              <w:t>Масим</w:t>
            </w:r>
            <w:proofErr w:type="spellEnd"/>
            <w:r w:rsidRPr="0071737C">
              <w:rPr>
                <w:sz w:val="18"/>
                <w:szCs w:val="18"/>
              </w:rPr>
              <w:t xml:space="preserve">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C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C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71737C" w:rsidRPr="0030648D" w:rsidRDefault="0071737C" w:rsidP="0071737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1737C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1737C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E17478" w:rsidRDefault="0071737C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802EA4" w:rsidRDefault="0071737C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802EA4" w:rsidRDefault="0071737C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C" w:rsidRPr="00802EA4" w:rsidRDefault="0071737C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802EA4" w:rsidRDefault="0071737C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802EA4" w:rsidRDefault="0071737C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1737C" w:rsidRPr="0030648D" w:rsidRDefault="0071737C" w:rsidP="0071737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1737C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7C" w:rsidRPr="0030648D" w:rsidRDefault="0071737C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1737C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550B01" w:rsidRDefault="0071737C" w:rsidP="005E5B9C">
            <w:pPr>
              <w:jc w:val="center"/>
              <w:rPr>
                <w:sz w:val="18"/>
                <w:szCs w:val="18"/>
              </w:rPr>
            </w:pPr>
            <w:r w:rsidRPr="0071737C">
              <w:rPr>
                <w:sz w:val="18"/>
                <w:szCs w:val="18"/>
              </w:rPr>
              <w:t xml:space="preserve">Брагин </w:t>
            </w:r>
            <w:proofErr w:type="spellStart"/>
            <w:r w:rsidRPr="0071737C">
              <w:rPr>
                <w:sz w:val="18"/>
                <w:szCs w:val="18"/>
              </w:rPr>
              <w:t>Масим</w:t>
            </w:r>
            <w:proofErr w:type="spellEnd"/>
            <w:r w:rsidRPr="0071737C">
              <w:rPr>
                <w:sz w:val="18"/>
                <w:szCs w:val="18"/>
              </w:rPr>
              <w:t xml:space="preserve">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AD62ED" w:rsidRDefault="0071737C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5F6477" w:rsidRDefault="0071737C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C" w:rsidRPr="00550B01" w:rsidRDefault="0071737C" w:rsidP="005E5B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</w:t>
            </w:r>
            <w:r w:rsidRPr="00D575EF">
              <w:rPr>
                <w:sz w:val="18"/>
                <w:szCs w:val="18"/>
              </w:rPr>
              <w:t>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802EA4" w:rsidRDefault="0071737C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7C" w:rsidRPr="00802EA4" w:rsidRDefault="0071737C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1737C" w:rsidRDefault="0071737C" w:rsidP="0067325D"/>
    <w:p w:rsidR="007341DE" w:rsidRDefault="007341D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341DE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341DE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F14979" w:rsidRDefault="007341DE" w:rsidP="007341D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341DE">
              <w:rPr>
                <w:sz w:val="18"/>
                <w:szCs w:val="18"/>
              </w:rPr>
              <w:t xml:space="preserve">Поляков Андрей Сергеевич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DE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DE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7341DE" w:rsidRPr="0030648D" w:rsidRDefault="007341DE" w:rsidP="007341D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341DE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341DE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E17478" w:rsidRDefault="007341DE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802EA4" w:rsidRDefault="007341DE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802EA4" w:rsidRDefault="007341DE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DE" w:rsidRPr="00802EA4" w:rsidRDefault="007341DE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802EA4" w:rsidRDefault="007341DE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802EA4" w:rsidRDefault="007341DE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341DE" w:rsidRPr="0030648D" w:rsidRDefault="007341DE" w:rsidP="007341D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341DE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1DE" w:rsidRPr="0030648D" w:rsidRDefault="007341DE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341DE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550B01" w:rsidRDefault="007341DE" w:rsidP="005E5B9C">
            <w:pPr>
              <w:jc w:val="center"/>
              <w:rPr>
                <w:sz w:val="18"/>
                <w:szCs w:val="18"/>
              </w:rPr>
            </w:pPr>
            <w:r w:rsidRPr="007341DE">
              <w:rPr>
                <w:sz w:val="18"/>
                <w:szCs w:val="18"/>
              </w:rPr>
              <w:t>Поляков Андр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AD62ED" w:rsidRDefault="007341DE" w:rsidP="005E5B9C">
            <w:pPr>
              <w:jc w:val="center"/>
              <w:rPr>
                <w:sz w:val="18"/>
                <w:szCs w:val="18"/>
              </w:rPr>
            </w:pPr>
            <w:r w:rsidRPr="007341DE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5F6477" w:rsidRDefault="007341DE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DE" w:rsidRPr="00550B01" w:rsidRDefault="007341DE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7341DE">
              <w:rPr>
                <w:sz w:val="18"/>
                <w:szCs w:val="18"/>
              </w:rPr>
              <w:t>16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802EA4" w:rsidRDefault="007341DE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1DE" w:rsidRPr="00802EA4" w:rsidRDefault="007341DE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341DE" w:rsidRDefault="007341DE" w:rsidP="0067325D"/>
    <w:p w:rsidR="00E11125" w:rsidRDefault="00E1112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11125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11125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F14979" w:rsidRDefault="00E11125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E11125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-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5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25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E11125" w:rsidRPr="0030648D" w:rsidRDefault="00E11125" w:rsidP="00E1112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11125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11125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E17478" w:rsidRDefault="00E1112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802EA4" w:rsidRDefault="00E1112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802EA4" w:rsidRDefault="00E1112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25" w:rsidRPr="00802EA4" w:rsidRDefault="00E1112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802EA4" w:rsidRDefault="00E1112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802EA4" w:rsidRDefault="00E1112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11125" w:rsidRPr="0030648D" w:rsidRDefault="00E11125" w:rsidP="00E1112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11125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25" w:rsidRPr="0030648D" w:rsidRDefault="00E1112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11125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550B01" w:rsidRDefault="00E11125" w:rsidP="00E11125">
            <w:pPr>
              <w:jc w:val="center"/>
              <w:rPr>
                <w:sz w:val="18"/>
                <w:szCs w:val="18"/>
              </w:rPr>
            </w:pPr>
            <w:r w:rsidRPr="00E11125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РФПИ Управление инвестициями-2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E11125" w:rsidRDefault="00E11125" w:rsidP="00E11125">
            <w:pPr>
              <w:jc w:val="center"/>
              <w:rPr>
                <w:sz w:val="18"/>
                <w:szCs w:val="18"/>
              </w:rPr>
            </w:pPr>
            <w:r w:rsidRPr="00E11125">
              <w:rPr>
                <w:sz w:val="18"/>
                <w:szCs w:val="18"/>
              </w:rPr>
              <w:t xml:space="preserve">Российская Федерация, 123317, Москва, Пресненская набережная, </w:t>
            </w:r>
          </w:p>
          <w:p w:rsidR="00E11125" w:rsidRPr="00AD62ED" w:rsidRDefault="00E11125" w:rsidP="00E11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, стр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5F6477" w:rsidRDefault="00E11125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25" w:rsidRPr="00550B01" w:rsidRDefault="00E11125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E11125">
              <w:rPr>
                <w:sz w:val="18"/>
                <w:szCs w:val="18"/>
              </w:rPr>
              <w:t>17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802EA4" w:rsidRDefault="00E1112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25" w:rsidRPr="00802EA4" w:rsidRDefault="00E1112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11125" w:rsidRDefault="00E1112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5739F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5739F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F14979" w:rsidRDefault="00B5739F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B5739F">
              <w:rPr>
                <w:sz w:val="18"/>
                <w:szCs w:val="18"/>
              </w:rPr>
              <w:t>Акционерное общество «Управляющая компания «ФА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9F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9F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B5739F" w:rsidRPr="0030648D" w:rsidRDefault="00B5739F" w:rsidP="00B5739F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5739F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739F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E17478" w:rsidRDefault="00B5739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802EA4" w:rsidRDefault="00B5739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802EA4" w:rsidRDefault="00B5739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9F" w:rsidRPr="00802EA4" w:rsidRDefault="00B5739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802EA4" w:rsidRDefault="00B5739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802EA4" w:rsidRDefault="00B5739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739F" w:rsidRPr="0030648D" w:rsidRDefault="00B5739F" w:rsidP="00B5739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5739F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39F" w:rsidRPr="0030648D" w:rsidRDefault="00B5739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739F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550B01" w:rsidRDefault="00B5739F" w:rsidP="005E5B9C">
            <w:pPr>
              <w:jc w:val="center"/>
              <w:rPr>
                <w:sz w:val="18"/>
                <w:szCs w:val="18"/>
              </w:rPr>
            </w:pPr>
            <w:r w:rsidRPr="00B5739F">
              <w:rPr>
                <w:sz w:val="18"/>
                <w:szCs w:val="18"/>
              </w:rPr>
              <w:t>Акционерное общество «Управляющая компания «Ф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E11125" w:rsidRDefault="00B5739F" w:rsidP="005E5B9C">
            <w:pPr>
              <w:jc w:val="center"/>
              <w:rPr>
                <w:sz w:val="18"/>
                <w:szCs w:val="18"/>
              </w:rPr>
            </w:pPr>
            <w:r w:rsidRPr="00E11125">
              <w:rPr>
                <w:sz w:val="18"/>
                <w:szCs w:val="18"/>
              </w:rPr>
              <w:t xml:space="preserve">Российская Федерация, 123317, Москва, Пресненская набережная, </w:t>
            </w:r>
          </w:p>
          <w:p w:rsidR="00B5739F" w:rsidRPr="00AD62ED" w:rsidRDefault="00B5739F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5F6477" w:rsidRDefault="00B5739F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9F" w:rsidRPr="00550B01" w:rsidRDefault="00B5739F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B5739F">
              <w:rPr>
                <w:sz w:val="18"/>
                <w:szCs w:val="18"/>
              </w:rPr>
              <w:t>1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802EA4" w:rsidRDefault="00B5739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9F" w:rsidRPr="00802EA4" w:rsidRDefault="00B5739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739F" w:rsidRDefault="00B5739F" w:rsidP="0067325D"/>
    <w:p w:rsidR="00F072D4" w:rsidRDefault="00F072D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072D4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072D4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F14979" w:rsidRDefault="00F072D4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F072D4">
              <w:rPr>
                <w:sz w:val="18"/>
                <w:szCs w:val="18"/>
              </w:rPr>
              <w:t>Общество с ограниченной ответственностью «Единая сервисная компа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4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4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F072D4" w:rsidRPr="0030648D" w:rsidRDefault="00F072D4" w:rsidP="00F072D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072D4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072D4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E17478" w:rsidRDefault="00F072D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802EA4" w:rsidRDefault="00F072D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802EA4" w:rsidRDefault="00F072D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4" w:rsidRPr="00802EA4" w:rsidRDefault="00F072D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802EA4" w:rsidRDefault="00F072D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802EA4" w:rsidRDefault="00F072D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072D4" w:rsidRPr="0030648D" w:rsidRDefault="00F072D4" w:rsidP="00F072D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072D4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2D4" w:rsidRPr="0030648D" w:rsidRDefault="00F072D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072D4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550B01" w:rsidRDefault="00F072D4" w:rsidP="005E5B9C">
            <w:pPr>
              <w:jc w:val="center"/>
              <w:rPr>
                <w:sz w:val="18"/>
                <w:szCs w:val="18"/>
              </w:rPr>
            </w:pPr>
            <w:r w:rsidRPr="00F072D4">
              <w:rPr>
                <w:sz w:val="18"/>
                <w:szCs w:val="18"/>
              </w:rPr>
              <w:t>Общество с ограниченной ответственностью «Единая сервис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F072D4" w:rsidRDefault="00F072D4" w:rsidP="00F072D4">
            <w:pPr>
              <w:jc w:val="center"/>
              <w:rPr>
                <w:sz w:val="18"/>
                <w:szCs w:val="18"/>
              </w:rPr>
            </w:pPr>
            <w:r w:rsidRPr="00F072D4">
              <w:rPr>
                <w:sz w:val="18"/>
                <w:szCs w:val="18"/>
              </w:rPr>
              <w:t xml:space="preserve">119034, г. Москва, </w:t>
            </w:r>
          </w:p>
          <w:p w:rsidR="00F072D4" w:rsidRPr="00F072D4" w:rsidRDefault="00F072D4" w:rsidP="00F072D4">
            <w:pPr>
              <w:jc w:val="center"/>
              <w:rPr>
                <w:sz w:val="18"/>
                <w:szCs w:val="18"/>
              </w:rPr>
            </w:pPr>
            <w:r w:rsidRPr="00F072D4">
              <w:rPr>
                <w:sz w:val="18"/>
                <w:szCs w:val="18"/>
              </w:rPr>
              <w:t xml:space="preserve">1-й </w:t>
            </w:r>
            <w:proofErr w:type="spellStart"/>
            <w:r w:rsidRPr="00F072D4">
              <w:rPr>
                <w:sz w:val="18"/>
                <w:szCs w:val="18"/>
              </w:rPr>
              <w:t>Зачатьевский</w:t>
            </w:r>
            <w:proofErr w:type="spellEnd"/>
            <w:r w:rsidRPr="00F072D4">
              <w:rPr>
                <w:sz w:val="18"/>
                <w:szCs w:val="18"/>
              </w:rPr>
              <w:t xml:space="preserve"> пер., д. 3, стр. 1</w:t>
            </w:r>
          </w:p>
          <w:p w:rsidR="00F072D4" w:rsidRPr="00AD62ED" w:rsidRDefault="00F072D4" w:rsidP="00F07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5F6477" w:rsidRDefault="00F072D4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D4" w:rsidRPr="00550B01" w:rsidRDefault="00F072D4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F072D4">
              <w:rPr>
                <w:sz w:val="18"/>
                <w:szCs w:val="18"/>
              </w:rPr>
              <w:t>24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802EA4" w:rsidRDefault="00F072D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D4" w:rsidRPr="00802EA4" w:rsidRDefault="00F072D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072D4" w:rsidRDefault="00F072D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E1B39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E1B39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F14979" w:rsidRDefault="002E1B39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2E1B39">
              <w:rPr>
                <w:sz w:val="18"/>
                <w:szCs w:val="18"/>
              </w:rPr>
              <w:t>Шустова Татьяна Юрь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39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39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2E1B39" w:rsidRPr="0030648D" w:rsidRDefault="002E1B39" w:rsidP="002E1B3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E1B39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E1B39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E17478" w:rsidRDefault="002E1B39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802EA4" w:rsidRDefault="002E1B39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802EA4" w:rsidRDefault="002E1B39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39" w:rsidRPr="00802EA4" w:rsidRDefault="002E1B39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802EA4" w:rsidRDefault="002E1B39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802EA4" w:rsidRDefault="002E1B39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E1B39" w:rsidRPr="0030648D" w:rsidRDefault="002E1B39" w:rsidP="002E1B3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E1B39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B39" w:rsidRPr="0030648D" w:rsidRDefault="002E1B39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E1B39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550B01" w:rsidRDefault="002E1B39" w:rsidP="005E5B9C">
            <w:pPr>
              <w:jc w:val="center"/>
              <w:rPr>
                <w:sz w:val="18"/>
                <w:szCs w:val="18"/>
              </w:rPr>
            </w:pPr>
            <w:r w:rsidRPr="002E1B39">
              <w:rPr>
                <w:sz w:val="18"/>
                <w:szCs w:val="18"/>
              </w:rPr>
              <w:t>Шустова Татья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AD62ED" w:rsidRDefault="002E1B39" w:rsidP="005E5B9C">
            <w:pPr>
              <w:jc w:val="center"/>
              <w:rPr>
                <w:sz w:val="18"/>
                <w:szCs w:val="18"/>
              </w:rPr>
            </w:pPr>
            <w:r w:rsidRPr="002E1B39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5F6477" w:rsidRDefault="002E1B39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39" w:rsidRPr="00550B01" w:rsidRDefault="002E1B39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2E1B39">
              <w:rPr>
                <w:sz w:val="18"/>
                <w:szCs w:val="18"/>
              </w:rPr>
              <w:t>17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802EA4" w:rsidRDefault="002E1B39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39" w:rsidRPr="00802EA4" w:rsidRDefault="002E1B39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E1B39" w:rsidRDefault="002E1B39" w:rsidP="0067325D"/>
    <w:p w:rsidR="00743DE2" w:rsidRDefault="00743DE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43DE2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43DE2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743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F14979" w:rsidRDefault="00743DE2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743DE2">
              <w:rPr>
                <w:sz w:val="18"/>
                <w:szCs w:val="18"/>
              </w:rPr>
              <w:t>Бобраков</w:t>
            </w:r>
            <w:proofErr w:type="spellEnd"/>
            <w:r w:rsidRPr="00743DE2">
              <w:rPr>
                <w:sz w:val="18"/>
                <w:szCs w:val="18"/>
              </w:rPr>
              <w:t xml:space="preserve"> Анатолий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743DE2" w:rsidRPr="0030648D" w:rsidRDefault="00743DE2" w:rsidP="00743D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43DE2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3DE2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E17478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3DE2" w:rsidRPr="0030648D" w:rsidRDefault="00743DE2" w:rsidP="00743D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43DE2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3DE2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550B01" w:rsidRDefault="00743DE2" w:rsidP="005E5B9C">
            <w:pPr>
              <w:jc w:val="center"/>
              <w:rPr>
                <w:sz w:val="18"/>
                <w:szCs w:val="18"/>
              </w:rPr>
            </w:pPr>
            <w:proofErr w:type="spellStart"/>
            <w:r w:rsidRPr="00743DE2">
              <w:rPr>
                <w:sz w:val="18"/>
                <w:szCs w:val="18"/>
              </w:rPr>
              <w:t>Бобраков</w:t>
            </w:r>
            <w:proofErr w:type="spellEnd"/>
            <w:r w:rsidRPr="00743DE2">
              <w:rPr>
                <w:sz w:val="18"/>
                <w:szCs w:val="18"/>
              </w:rPr>
              <w:t xml:space="preserve"> Анатол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AD62ED" w:rsidRDefault="00743DE2" w:rsidP="005E5B9C">
            <w:pPr>
              <w:jc w:val="center"/>
              <w:rPr>
                <w:sz w:val="18"/>
                <w:szCs w:val="18"/>
              </w:rPr>
            </w:pPr>
            <w:r w:rsidRPr="002E1B39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5F6477" w:rsidRDefault="00743DE2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E2" w:rsidRPr="00550B01" w:rsidRDefault="00743DE2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743DE2">
              <w:rPr>
                <w:sz w:val="18"/>
                <w:szCs w:val="18"/>
              </w:rPr>
              <w:t>1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3DE2" w:rsidRDefault="00743DE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43DE2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43DE2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743DE2" w:rsidP="00743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F14979" w:rsidRDefault="00743DE2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43DE2">
              <w:rPr>
                <w:sz w:val="18"/>
                <w:szCs w:val="18"/>
              </w:rPr>
              <w:t>Куприянова Светлана Георги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E2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743DE2" w:rsidRPr="0030648D" w:rsidRDefault="00743DE2" w:rsidP="00743D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43DE2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3DE2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E17478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3DE2" w:rsidRPr="0030648D" w:rsidRDefault="00743DE2" w:rsidP="00743DE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43DE2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E2" w:rsidRPr="0030648D" w:rsidRDefault="00743DE2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3DE2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550B01" w:rsidRDefault="00743DE2" w:rsidP="005E5B9C">
            <w:pPr>
              <w:jc w:val="center"/>
              <w:rPr>
                <w:sz w:val="18"/>
                <w:szCs w:val="18"/>
              </w:rPr>
            </w:pPr>
            <w:r w:rsidRPr="00743DE2">
              <w:rPr>
                <w:sz w:val="18"/>
                <w:szCs w:val="18"/>
              </w:rPr>
              <w:t>Куприянова Светлана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AD62ED" w:rsidRDefault="00743DE2" w:rsidP="005E5B9C">
            <w:pPr>
              <w:jc w:val="center"/>
              <w:rPr>
                <w:sz w:val="18"/>
                <w:szCs w:val="18"/>
              </w:rPr>
            </w:pPr>
            <w:r w:rsidRPr="002E1B39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5F6477" w:rsidRDefault="00743DE2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E2" w:rsidRPr="00550B01" w:rsidRDefault="00743DE2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743DE2">
              <w:rPr>
                <w:sz w:val="18"/>
                <w:szCs w:val="18"/>
              </w:rPr>
              <w:t>22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E2" w:rsidRPr="00802EA4" w:rsidRDefault="00743DE2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3DE2" w:rsidRDefault="00743DE2" w:rsidP="0067325D"/>
    <w:p w:rsidR="00A944BF" w:rsidRDefault="00A944BF" w:rsidP="0067325D"/>
    <w:p w:rsidR="00A944BF" w:rsidRDefault="00A944BF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944BF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944BF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F" w:rsidRPr="0030648D" w:rsidRDefault="00A944BF" w:rsidP="00A94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F14979" w:rsidRDefault="00A944BF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A944BF">
              <w:rPr>
                <w:sz w:val="18"/>
                <w:szCs w:val="18"/>
              </w:rPr>
              <w:t>Концевой Владимир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F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F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A944BF" w:rsidRPr="0030648D" w:rsidRDefault="00A944BF" w:rsidP="00A944B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944BF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944BF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E17478" w:rsidRDefault="00A944B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802EA4" w:rsidRDefault="00A944B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802EA4" w:rsidRDefault="00A944B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BF" w:rsidRPr="00802EA4" w:rsidRDefault="00A944B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802EA4" w:rsidRDefault="00A944B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802EA4" w:rsidRDefault="00A944B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944BF" w:rsidRPr="0030648D" w:rsidRDefault="00A944BF" w:rsidP="00A944B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944BF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F" w:rsidRPr="0030648D" w:rsidRDefault="00A944BF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944BF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550B01" w:rsidRDefault="00A944BF" w:rsidP="005E5B9C">
            <w:pPr>
              <w:jc w:val="center"/>
              <w:rPr>
                <w:sz w:val="18"/>
                <w:szCs w:val="18"/>
              </w:rPr>
            </w:pPr>
            <w:r w:rsidRPr="00A944BF">
              <w:rPr>
                <w:sz w:val="18"/>
                <w:szCs w:val="18"/>
              </w:rPr>
              <w:t>Концевой 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AD62ED" w:rsidRDefault="00A944BF" w:rsidP="005E5B9C">
            <w:pPr>
              <w:jc w:val="center"/>
              <w:rPr>
                <w:sz w:val="18"/>
                <w:szCs w:val="18"/>
              </w:rPr>
            </w:pPr>
            <w:r w:rsidRPr="00A944BF"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5F6477" w:rsidRDefault="00A944BF" w:rsidP="005E5B9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BF" w:rsidRPr="00550B01" w:rsidRDefault="00A944BF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A944BF">
              <w:rPr>
                <w:sz w:val="18"/>
                <w:szCs w:val="18"/>
              </w:rPr>
              <w:t>01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802EA4" w:rsidRDefault="00A944B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BF" w:rsidRPr="00802EA4" w:rsidRDefault="00A944BF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944BF" w:rsidRDefault="00A944BF" w:rsidP="0067325D"/>
    <w:p w:rsidR="00903E94" w:rsidRDefault="00903E9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03E94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03E94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94" w:rsidRPr="0030648D" w:rsidRDefault="00903E94" w:rsidP="00903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F14979" w:rsidRDefault="00903E94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уппы лиц исключены:</w:t>
            </w:r>
            <w:r w:rsidR="009874C0">
              <w:rPr>
                <w:sz w:val="18"/>
                <w:szCs w:val="18"/>
              </w:rPr>
              <w:t xml:space="preserve"> </w:t>
            </w:r>
            <w:r w:rsidR="009874C0" w:rsidRPr="009874C0">
              <w:rPr>
                <w:sz w:val="18"/>
                <w:szCs w:val="18"/>
              </w:rPr>
              <w:t>Феоктистов Серг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94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94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903E94" w:rsidRPr="0030648D" w:rsidRDefault="00903E94" w:rsidP="00903E9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03E94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03E94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E17478" w:rsidRDefault="009874C0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874C0">
              <w:rPr>
                <w:sz w:val="18"/>
                <w:szCs w:val="18"/>
              </w:rPr>
              <w:t>Феоктист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802EA4" w:rsidRDefault="009874C0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874C0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802EA4" w:rsidRDefault="00903E94" w:rsidP="00903E94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94" w:rsidRPr="00802EA4" w:rsidRDefault="009874C0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874C0">
              <w:rPr>
                <w:sz w:val="18"/>
                <w:szCs w:val="18"/>
              </w:rPr>
              <w:t>1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802EA4" w:rsidRDefault="00903E9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802EA4" w:rsidRDefault="00903E9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03E94" w:rsidRPr="0030648D" w:rsidRDefault="00903E94" w:rsidP="00903E9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03E94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E94" w:rsidRPr="0030648D" w:rsidRDefault="00903E94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03E94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550B01" w:rsidRDefault="00903E94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AD62ED" w:rsidRDefault="00903E94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5F6477" w:rsidRDefault="00903E94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94" w:rsidRPr="00550B01" w:rsidRDefault="00903E94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802EA4" w:rsidRDefault="00903E9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94" w:rsidRPr="00802EA4" w:rsidRDefault="00903E94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03E94" w:rsidRDefault="00903E94" w:rsidP="0067325D"/>
    <w:p w:rsidR="003036F5" w:rsidRDefault="003036F5" w:rsidP="0067325D"/>
    <w:p w:rsidR="00FE3533" w:rsidRDefault="00FE353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E3533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E3533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33" w:rsidRPr="0030648D" w:rsidRDefault="00FE3533" w:rsidP="00FE3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F14979" w:rsidRDefault="00FE3533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FE3533">
              <w:rPr>
                <w:sz w:val="18"/>
                <w:szCs w:val="18"/>
              </w:rPr>
              <w:t>Berfoll</w:t>
            </w:r>
            <w:proofErr w:type="spellEnd"/>
            <w:r w:rsidRPr="00FE3533">
              <w:rPr>
                <w:sz w:val="18"/>
                <w:szCs w:val="18"/>
              </w:rPr>
              <w:t xml:space="preserve"> </w:t>
            </w:r>
            <w:proofErr w:type="spellStart"/>
            <w:r w:rsidRPr="00FE3533">
              <w:rPr>
                <w:sz w:val="18"/>
                <w:szCs w:val="18"/>
              </w:rPr>
              <w:t>s.r.o</w:t>
            </w:r>
            <w:proofErr w:type="spellEnd"/>
            <w:r w:rsidRPr="00FE3533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33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33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FE3533" w:rsidRPr="0030648D" w:rsidRDefault="00FE3533" w:rsidP="00FE353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E3533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3533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E17478" w:rsidRDefault="00FE353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FE3533">
              <w:rPr>
                <w:sz w:val="18"/>
                <w:szCs w:val="18"/>
              </w:rPr>
              <w:t>Berfoll</w:t>
            </w:r>
            <w:proofErr w:type="spellEnd"/>
            <w:r w:rsidRPr="00FE3533">
              <w:rPr>
                <w:sz w:val="18"/>
                <w:szCs w:val="18"/>
              </w:rPr>
              <w:t xml:space="preserve"> </w:t>
            </w:r>
            <w:proofErr w:type="spellStart"/>
            <w:r w:rsidRPr="00FE3533">
              <w:rPr>
                <w:sz w:val="18"/>
                <w:szCs w:val="18"/>
              </w:rPr>
              <w:t>s.r.o</w:t>
            </w:r>
            <w:proofErr w:type="spellEnd"/>
            <w:r w:rsidRPr="00FE3533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802EA4" w:rsidRDefault="00FE353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E3533">
              <w:rPr>
                <w:sz w:val="18"/>
                <w:szCs w:val="18"/>
              </w:rPr>
              <w:t xml:space="preserve">2660/141, </w:t>
            </w:r>
            <w:proofErr w:type="spellStart"/>
            <w:r w:rsidRPr="00FE3533">
              <w:rPr>
                <w:sz w:val="18"/>
                <w:szCs w:val="18"/>
              </w:rPr>
              <w:t>Konevova</w:t>
            </w:r>
            <w:proofErr w:type="spellEnd"/>
            <w:r w:rsidRPr="00FE3533">
              <w:rPr>
                <w:sz w:val="18"/>
                <w:szCs w:val="18"/>
              </w:rPr>
              <w:t xml:space="preserve"> </w:t>
            </w:r>
            <w:proofErr w:type="spellStart"/>
            <w:r w:rsidRPr="00FE3533">
              <w:rPr>
                <w:sz w:val="18"/>
                <w:szCs w:val="18"/>
              </w:rPr>
              <w:t>Zizkov</w:t>
            </w:r>
            <w:proofErr w:type="spellEnd"/>
            <w:r w:rsidRPr="00FE3533">
              <w:rPr>
                <w:sz w:val="18"/>
                <w:szCs w:val="18"/>
              </w:rPr>
              <w:t xml:space="preserve">, CZ-13000, </w:t>
            </w:r>
            <w:proofErr w:type="spellStart"/>
            <w:r w:rsidRPr="00FE3533">
              <w:rPr>
                <w:sz w:val="18"/>
                <w:szCs w:val="18"/>
              </w:rPr>
              <w:t>Prague</w:t>
            </w:r>
            <w:proofErr w:type="spellEnd"/>
            <w:r w:rsidRPr="00FE353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802EA4" w:rsidRDefault="00FE353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3" w:rsidRPr="00802EA4" w:rsidRDefault="00FE353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E3533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802EA4" w:rsidRDefault="00FE353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802EA4" w:rsidRDefault="00FE353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3533" w:rsidRPr="0030648D" w:rsidRDefault="00FE3533" w:rsidP="00FE353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E3533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33" w:rsidRPr="0030648D" w:rsidRDefault="00FE353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3533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550B01" w:rsidRDefault="00FE353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AD62ED" w:rsidRDefault="00FE353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5F6477" w:rsidRDefault="00FE3533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33" w:rsidRPr="00550B01" w:rsidRDefault="00FE3533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802EA4" w:rsidRDefault="00FE353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33" w:rsidRPr="00802EA4" w:rsidRDefault="00FE353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3533" w:rsidRDefault="00FE3533" w:rsidP="0067325D"/>
    <w:p w:rsidR="003036F5" w:rsidRDefault="003036F5" w:rsidP="0067325D"/>
    <w:p w:rsidR="003036F5" w:rsidRDefault="003036F5" w:rsidP="0067325D"/>
    <w:p w:rsidR="003036F5" w:rsidRDefault="003036F5" w:rsidP="0067325D"/>
    <w:p w:rsidR="003036F5" w:rsidRDefault="003036F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036F5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036F5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5" w:rsidRPr="0030648D" w:rsidRDefault="003036F5" w:rsidP="00303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F14979" w:rsidRDefault="003036F5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3036F5">
              <w:rPr>
                <w:sz w:val="18"/>
                <w:szCs w:val="18"/>
              </w:rPr>
              <w:t>Жихарев Юр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5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5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3036F5" w:rsidRPr="0030648D" w:rsidRDefault="003036F5" w:rsidP="003036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036F5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036F5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E17478" w:rsidRDefault="003036F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36F5">
              <w:rPr>
                <w:sz w:val="18"/>
                <w:szCs w:val="18"/>
              </w:rPr>
              <w:t>Жихарев Ю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802EA4" w:rsidRDefault="003036F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36F5">
              <w:rPr>
                <w:sz w:val="18"/>
                <w:szCs w:val="18"/>
              </w:rPr>
              <w:t>Укра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802EA4" w:rsidRDefault="003036F5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5" w:rsidRPr="00802EA4" w:rsidRDefault="003036F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36F5">
              <w:rPr>
                <w:sz w:val="18"/>
                <w:szCs w:val="18"/>
              </w:rPr>
              <w:t>02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802EA4" w:rsidRDefault="003036F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802EA4" w:rsidRDefault="003036F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036F5" w:rsidRPr="0030648D" w:rsidRDefault="003036F5" w:rsidP="003036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036F5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F5" w:rsidRPr="0030648D" w:rsidRDefault="003036F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036F5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550B01" w:rsidRDefault="003036F5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AD62ED" w:rsidRDefault="003036F5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5F6477" w:rsidRDefault="003036F5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5" w:rsidRPr="00550B01" w:rsidRDefault="003036F5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802EA4" w:rsidRDefault="003036F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5" w:rsidRPr="00802EA4" w:rsidRDefault="003036F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036F5" w:rsidRDefault="003036F5" w:rsidP="0067325D"/>
    <w:p w:rsidR="00E840E8" w:rsidRDefault="00E840E8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840E8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840E8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8" w:rsidRPr="0030648D" w:rsidRDefault="00E840E8" w:rsidP="00E8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F14979" w:rsidRDefault="00E840E8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>
              <w:rPr>
                <w:sz w:val="18"/>
                <w:szCs w:val="18"/>
              </w:rPr>
              <w:t>Zuz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atenova</w:t>
            </w:r>
            <w:proofErr w:type="spellEnd"/>
            <w:r>
              <w:rPr>
                <w:sz w:val="18"/>
                <w:szCs w:val="18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8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8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E840E8" w:rsidRPr="0030648D" w:rsidRDefault="00E840E8" w:rsidP="00E840E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840E8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840E8" w:rsidRPr="00802EA4" w:rsidTr="005E5B9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E17478" w:rsidRDefault="00E840E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uz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atenov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802EA4" w:rsidRDefault="00E840E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840E8">
              <w:rPr>
                <w:sz w:val="18"/>
                <w:szCs w:val="18"/>
              </w:rPr>
              <w:t>Чех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802EA4" w:rsidRDefault="00E840E8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E8" w:rsidRPr="00802EA4" w:rsidRDefault="00E840E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840E8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802EA4" w:rsidRDefault="00E840E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802EA4" w:rsidRDefault="00E840E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840E8" w:rsidRPr="0030648D" w:rsidRDefault="00E840E8" w:rsidP="00E840E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840E8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0E8" w:rsidRPr="0030648D" w:rsidRDefault="00E840E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840E8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550B01" w:rsidRDefault="00E840E8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AD62ED" w:rsidRDefault="00E840E8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5F6477" w:rsidRDefault="00E840E8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E8" w:rsidRPr="00550B01" w:rsidRDefault="00E840E8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802EA4" w:rsidRDefault="00E840E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E8" w:rsidRPr="00802EA4" w:rsidRDefault="00E840E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840E8" w:rsidRDefault="00E840E8" w:rsidP="0067325D"/>
    <w:p w:rsidR="00335056" w:rsidRDefault="0033505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35056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35056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30648D" w:rsidRDefault="00335056" w:rsidP="00335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F14979" w:rsidRDefault="00335056" w:rsidP="0033505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335056">
              <w:rPr>
                <w:sz w:val="18"/>
                <w:szCs w:val="18"/>
              </w:rPr>
              <w:t>Yakubov</w:t>
            </w:r>
            <w:proofErr w:type="spellEnd"/>
            <w:r w:rsidRPr="00335056">
              <w:rPr>
                <w:sz w:val="18"/>
                <w:szCs w:val="18"/>
              </w:rPr>
              <w:t xml:space="preserve"> </w:t>
            </w:r>
            <w:proofErr w:type="spellStart"/>
            <w:r w:rsidRPr="00335056">
              <w:rPr>
                <w:sz w:val="18"/>
                <w:szCs w:val="18"/>
              </w:rPr>
              <w:t>Diyar</w:t>
            </w:r>
            <w:proofErr w:type="spellEnd"/>
            <w:r w:rsidRPr="00335056">
              <w:rPr>
                <w:sz w:val="18"/>
                <w:szCs w:val="18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335056" w:rsidRPr="0030648D" w:rsidRDefault="00335056" w:rsidP="0033505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35056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61C45" w:rsidRPr="00802EA4" w:rsidTr="008178C8">
        <w:trPr>
          <w:cantSplit/>
          <w:trHeight w:val="437"/>
        </w:trPr>
        <w:tc>
          <w:tcPr>
            <w:tcW w:w="3714" w:type="dxa"/>
            <w:vAlign w:val="center"/>
          </w:tcPr>
          <w:p w:rsidR="00661C45" w:rsidRPr="00661C45" w:rsidRDefault="00661C45" w:rsidP="00661C45">
            <w:pPr>
              <w:jc w:val="center"/>
              <w:rPr>
                <w:sz w:val="18"/>
                <w:szCs w:val="18"/>
              </w:rPr>
            </w:pPr>
            <w:proofErr w:type="spellStart"/>
            <w:r w:rsidRPr="00661C45">
              <w:rPr>
                <w:sz w:val="18"/>
                <w:szCs w:val="18"/>
              </w:rPr>
              <w:t>Yakubov</w:t>
            </w:r>
            <w:proofErr w:type="spellEnd"/>
            <w:r w:rsidRPr="00661C45">
              <w:rPr>
                <w:sz w:val="18"/>
                <w:szCs w:val="18"/>
              </w:rPr>
              <w:t xml:space="preserve"> </w:t>
            </w:r>
            <w:proofErr w:type="spellStart"/>
            <w:r w:rsidRPr="00661C45">
              <w:rPr>
                <w:sz w:val="18"/>
                <w:szCs w:val="18"/>
              </w:rPr>
              <w:t>Diyar</w:t>
            </w:r>
            <w:proofErr w:type="spellEnd"/>
          </w:p>
        </w:tc>
        <w:tc>
          <w:tcPr>
            <w:tcW w:w="2977" w:type="dxa"/>
            <w:vAlign w:val="center"/>
          </w:tcPr>
          <w:p w:rsidR="00661C45" w:rsidRPr="00661C45" w:rsidRDefault="00661C45" w:rsidP="00661C45">
            <w:pPr>
              <w:jc w:val="center"/>
              <w:rPr>
                <w:sz w:val="18"/>
                <w:szCs w:val="18"/>
              </w:rPr>
            </w:pPr>
            <w:r w:rsidRPr="00661C45">
              <w:rPr>
                <w:sz w:val="18"/>
                <w:szCs w:val="18"/>
              </w:rPr>
              <w:t>Люксем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45" w:rsidRPr="00802EA4" w:rsidRDefault="00661C45" w:rsidP="00661C45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C45" w:rsidRPr="00802EA4" w:rsidRDefault="00661C45" w:rsidP="00661C4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61C45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45" w:rsidRPr="00802EA4" w:rsidRDefault="00661C45" w:rsidP="00661C4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45" w:rsidRPr="00802EA4" w:rsidRDefault="00661C45" w:rsidP="00661C4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35056" w:rsidRPr="0030648D" w:rsidRDefault="00335056" w:rsidP="00335056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35056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056" w:rsidRPr="0030648D" w:rsidRDefault="0033505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35056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056" w:rsidRPr="00550B01" w:rsidRDefault="00335056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056" w:rsidRPr="00AD62ED" w:rsidRDefault="00335056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056" w:rsidRPr="005F6477" w:rsidRDefault="00335056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56" w:rsidRPr="00550B01" w:rsidRDefault="00335056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056" w:rsidRPr="00802EA4" w:rsidRDefault="00335056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056" w:rsidRPr="00802EA4" w:rsidRDefault="00335056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35056" w:rsidRDefault="0033505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43905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3905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05" w:rsidRPr="0030648D" w:rsidRDefault="00643905" w:rsidP="00643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F14979" w:rsidRDefault="00643905" w:rsidP="0064390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643905">
              <w:rPr>
                <w:sz w:val="18"/>
                <w:szCs w:val="18"/>
              </w:rPr>
              <w:t>Markovski</w:t>
            </w:r>
            <w:proofErr w:type="spellEnd"/>
            <w:r w:rsidRPr="00643905">
              <w:rPr>
                <w:sz w:val="18"/>
                <w:szCs w:val="18"/>
              </w:rPr>
              <w:t xml:space="preserve"> </w:t>
            </w:r>
            <w:proofErr w:type="spellStart"/>
            <w:r w:rsidRPr="00643905">
              <w:rPr>
                <w:sz w:val="18"/>
                <w:szCs w:val="18"/>
              </w:rPr>
              <w:t>Yan</w:t>
            </w:r>
            <w:proofErr w:type="spellEnd"/>
            <w:r w:rsidRPr="00643905">
              <w:rPr>
                <w:sz w:val="18"/>
                <w:szCs w:val="18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05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05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643905" w:rsidRPr="0030648D" w:rsidRDefault="00643905" w:rsidP="006439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43905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43905" w:rsidRPr="00802EA4" w:rsidTr="005E5B9C">
        <w:trPr>
          <w:cantSplit/>
          <w:trHeight w:val="437"/>
        </w:trPr>
        <w:tc>
          <w:tcPr>
            <w:tcW w:w="3714" w:type="dxa"/>
            <w:vAlign w:val="center"/>
          </w:tcPr>
          <w:p w:rsidR="00643905" w:rsidRPr="00643905" w:rsidRDefault="00643905" w:rsidP="00643905">
            <w:pPr>
              <w:jc w:val="center"/>
              <w:rPr>
                <w:sz w:val="18"/>
                <w:szCs w:val="18"/>
              </w:rPr>
            </w:pPr>
            <w:proofErr w:type="spellStart"/>
            <w:r w:rsidRPr="00643905">
              <w:rPr>
                <w:sz w:val="18"/>
                <w:szCs w:val="18"/>
              </w:rPr>
              <w:t>Markovski</w:t>
            </w:r>
            <w:proofErr w:type="spellEnd"/>
            <w:r w:rsidRPr="00643905">
              <w:rPr>
                <w:sz w:val="18"/>
                <w:szCs w:val="18"/>
              </w:rPr>
              <w:t xml:space="preserve"> </w:t>
            </w:r>
            <w:proofErr w:type="spellStart"/>
            <w:r w:rsidRPr="00643905">
              <w:rPr>
                <w:sz w:val="18"/>
                <w:szCs w:val="18"/>
              </w:rPr>
              <w:t>Yan</w:t>
            </w:r>
            <w:proofErr w:type="spellEnd"/>
          </w:p>
        </w:tc>
        <w:tc>
          <w:tcPr>
            <w:tcW w:w="2977" w:type="dxa"/>
            <w:vAlign w:val="center"/>
          </w:tcPr>
          <w:p w:rsidR="00643905" w:rsidRPr="00643905" w:rsidRDefault="00643905" w:rsidP="00643905">
            <w:pPr>
              <w:jc w:val="center"/>
              <w:rPr>
                <w:sz w:val="18"/>
                <w:szCs w:val="18"/>
              </w:rPr>
            </w:pPr>
            <w:r w:rsidRPr="00643905">
              <w:rPr>
                <w:sz w:val="18"/>
                <w:szCs w:val="18"/>
              </w:rPr>
              <w:t>Люксем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905" w:rsidRPr="00802EA4" w:rsidRDefault="00643905" w:rsidP="00643905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05" w:rsidRPr="00802EA4" w:rsidRDefault="00643905" w:rsidP="0064390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43905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905" w:rsidRPr="00802EA4" w:rsidRDefault="00643905" w:rsidP="0064390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905" w:rsidRPr="00802EA4" w:rsidRDefault="00643905" w:rsidP="0064390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43905" w:rsidRPr="0030648D" w:rsidRDefault="00643905" w:rsidP="006439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43905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905" w:rsidRPr="0030648D" w:rsidRDefault="00643905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43905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905" w:rsidRPr="00550B01" w:rsidRDefault="00643905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905" w:rsidRPr="00AD62ED" w:rsidRDefault="00643905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905" w:rsidRPr="005F6477" w:rsidRDefault="00643905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05" w:rsidRPr="00550B01" w:rsidRDefault="00643905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905" w:rsidRPr="00802EA4" w:rsidRDefault="0064390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905" w:rsidRPr="00802EA4" w:rsidRDefault="00643905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43905" w:rsidRDefault="00643905" w:rsidP="0067325D"/>
    <w:p w:rsidR="00F62723" w:rsidRDefault="00F6272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62723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62723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F14979" w:rsidRDefault="00F62723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F62723">
              <w:rPr>
                <w:sz w:val="18"/>
                <w:szCs w:val="18"/>
              </w:rPr>
              <w:t>Шейбе</w:t>
            </w:r>
            <w:proofErr w:type="spellEnd"/>
            <w:r w:rsidRPr="00F62723">
              <w:rPr>
                <w:sz w:val="18"/>
                <w:szCs w:val="18"/>
              </w:rPr>
              <w:t xml:space="preserve"> Дмитрий Илларио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23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23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F62723" w:rsidRPr="0030648D" w:rsidRDefault="00F62723" w:rsidP="00F6272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62723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62723" w:rsidRPr="00802EA4" w:rsidTr="005E5B9C">
        <w:trPr>
          <w:cantSplit/>
          <w:trHeight w:val="437"/>
        </w:trPr>
        <w:tc>
          <w:tcPr>
            <w:tcW w:w="3714" w:type="dxa"/>
            <w:vAlign w:val="center"/>
          </w:tcPr>
          <w:p w:rsidR="00F62723" w:rsidRPr="00643905" w:rsidRDefault="00F62723" w:rsidP="005E5B9C">
            <w:pPr>
              <w:jc w:val="center"/>
              <w:rPr>
                <w:sz w:val="18"/>
                <w:szCs w:val="18"/>
              </w:rPr>
            </w:pPr>
            <w:proofErr w:type="spellStart"/>
            <w:r w:rsidRPr="00F62723">
              <w:rPr>
                <w:sz w:val="18"/>
                <w:szCs w:val="18"/>
              </w:rPr>
              <w:t>Шейбе</w:t>
            </w:r>
            <w:proofErr w:type="spellEnd"/>
            <w:r w:rsidRPr="00F62723">
              <w:rPr>
                <w:sz w:val="18"/>
                <w:szCs w:val="18"/>
              </w:rPr>
              <w:t xml:space="preserve"> Дмитрий Илларионович</w:t>
            </w:r>
          </w:p>
        </w:tc>
        <w:tc>
          <w:tcPr>
            <w:tcW w:w="2977" w:type="dxa"/>
            <w:vAlign w:val="center"/>
          </w:tcPr>
          <w:p w:rsidR="00F62723" w:rsidRPr="00643905" w:rsidRDefault="00F62723" w:rsidP="005E5B9C">
            <w:pPr>
              <w:jc w:val="center"/>
              <w:rPr>
                <w:sz w:val="18"/>
                <w:szCs w:val="18"/>
              </w:rPr>
            </w:pPr>
            <w:r w:rsidRPr="00F62723">
              <w:rPr>
                <w:sz w:val="18"/>
                <w:szCs w:val="18"/>
              </w:rPr>
              <w:t xml:space="preserve">Россия, </w:t>
            </w:r>
            <w:proofErr w:type="spellStart"/>
            <w:r w:rsidRPr="00F62723">
              <w:rPr>
                <w:sz w:val="18"/>
                <w:szCs w:val="18"/>
              </w:rPr>
              <w:t>г.Моск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23" w:rsidRPr="00802EA4" w:rsidRDefault="00F6272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723" w:rsidRPr="00802EA4" w:rsidRDefault="00F627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62723">
              <w:rPr>
                <w:sz w:val="18"/>
                <w:szCs w:val="18"/>
              </w:rPr>
              <w:t>30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23" w:rsidRPr="00802EA4" w:rsidRDefault="00F627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23" w:rsidRPr="00802EA4" w:rsidRDefault="00F627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62723" w:rsidRPr="0030648D" w:rsidRDefault="00F62723" w:rsidP="00F6272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62723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723" w:rsidRPr="0030648D" w:rsidRDefault="00F627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62723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23" w:rsidRPr="00550B01" w:rsidRDefault="00F6272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23" w:rsidRPr="00AD62ED" w:rsidRDefault="00F6272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23" w:rsidRPr="005F6477" w:rsidRDefault="00F62723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723" w:rsidRPr="00550B01" w:rsidRDefault="00F62723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23" w:rsidRPr="00802EA4" w:rsidRDefault="00F627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23" w:rsidRPr="00802EA4" w:rsidRDefault="00F627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62723" w:rsidRDefault="00F6272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67326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67326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26" w:rsidRPr="0030648D" w:rsidRDefault="00567326" w:rsidP="00567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F14979" w:rsidRDefault="00567326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567326">
              <w:rPr>
                <w:sz w:val="18"/>
                <w:szCs w:val="18"/>
              </w:rPr>
              <w:t>Голованов Дмитрий Яросла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26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26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567326" w:rsidRPr="0030648D" w:rsidRDefault="00567326" w:rsidP="005673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67326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67326" w:rsidRPr="00802EA4" w:rsidTr="005E5B9C">
        <w:trPr>
          <w:cantSplit/>
          <w:trHeight w:val="437"/>
        </w:trPr>
        <w:tc>
          <w:tcPr>
            <w:tcW w:w="3714" w:type="dxa"/>
            <w:vAlign w:val="center"/>
          </w:tcPr>
          <w:p w:rsidR="00567326" w:rsidRPr="00643905" w:rsidRDefault="00567326" w:rsidP="005E5B9C">
            <w:pPr>
              <w:jc w:val="center"/>
              <w:rPr>
                <w:sz w:val="18"/>
                <w:szCs w:val="18"/>
              </w:rPr>
            </w:pPr>
            <w:r w:rsidRPr="00567326">
              <w:rPr>
                <w:sz w:val="18"/>
                <w:szCs w:val="18"/>
              </w:rPr>
              <w:t>Голованов Дмитрий Ярославич</w:t>
            </w:r>
          </w:p>
        </w:tc>
        <w:tc>
          <w:tcPr>
            <w:tcW w:w="2977" w:type="dxa"/>
            <w:vAlign w:val="center"/>
          </w:tcPr>
          <w:p w:rsidR="00567326" w:rsidRPr="00643905" w:rsidRDefault="00567326" w:rsidP="005E5B9C">
            <w:pPr>
              <w:jc w:val="center"/>
              <w:rPr>
                <w:sz w:val="18"/>
                <w:szCs w:val="18"/>
              </w:rPr>
            </w:pPr>
            <w:r w:rsidRPr="00567326">
              <w:rPr>
                <w:sz w:val="18"/>
                <w:szCs w:val="18"/>
              </w:rPr>
              <w:t xml:space="preserve">Россия, </w:t>
            </w:r>
            <w:proofErr w:type="spellStart"/>
            <w:r w:rsidRPr="00567326">
              <w:rPr>
                <w:sz w:val="18"/>
                <w:szCs w:val="18"/>
              </w:rPr>
              <w:t>г.Моск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26" w:rsidRPr="00802EA4" w:rsidRDefault="00567326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26" w:rsidRPr="00802EA4" w:rsidRDefault="00567326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7326">
              <w:rPr>
                <w:sz w:val="18"/>
                <w:szCs w:val="18"/>
              </w:rPr>
              <w:t>02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26" w:rsidRPr="00802EA4" w:rsidRDefault="00567326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26" w:rsidRPr="00802EA4" w:rsidRDefault="00567326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67326" w:rsidRPr="0030648D" w:rsidRDefault="00567326" w:rsidP="005673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67326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326" w:rsidRPr="0030648D" w:rsidRDefault="00567326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67326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26" w:rsidRPr="00550B01" w:rsidRDefault="00567326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26" w:rsidRPr="00AD62ED" w:rsidRDefault="00567326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26" w:rsidRPr="005F6477" w:rsidRDefault="00567326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26" w:rsidRPr="00550B01" w:rsidRDefault="00567326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26" w:rsidRPr="00802EA4" w:rsidRDefault="00567326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26" w:rsidRPr="00802EA4" w:rsidRDefault="00567326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67326" w:rsidRDefault="0056732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61623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61623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3" w:rsidRPr="0030648D" w:rsidRDefault="00D61623" w:rsidP="00D61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D61623" w:rsidRDefault="00D61623" w:rsidP="005E5B9C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</w:t>
            </w:r>
            <w:r w:rsidRPr="00D6162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D6162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D6162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D61623">
              <w:rPr>
                <w:sz w:val="18"/>
                <w:szCs w:val="18"/>
                <w:lang w:val="en-US"/>
              </w:rPr>
              <w:t>: Platforms Solutions Development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3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3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D61623" w:rsidRPr="0030648D" w:rsidRDefault="00D61623" w:rsidP="00D6162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61623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1623" w:rsidRPr="00802EA4" w:rsidTr="005E5B9C">
        <w:trPr>
          <w:cantSplit/>
          <w:trHeight w:val="437"/>
        </w:trPr>
        <w:tc>
          <w:tcPr>
            <w:tcW w:w="3714" w:type="dxa"/>
            <w:vAlign w:val="center"/>
          </w:tcPr>
          <w:p w:rsidR="00D61623" w:rsidRPr="00643905" w:rsidRDefault="00D61623" w:rsidP="005E5B9C">
            <w:pPr>
              <w:jc w:val="center"/>
              <w:rPr>
                <w:sz w:val="18"/>
                <w:szCs w:val="18"/>
              </w:rPr>
            </w:pPr>
            <w:proofErr w:type="spellStart"/>
            <w:r w:rsidRPr="00D61623">
              <w:rPr>
                <w:sz w:val="18"/>
                <w:szCs w:val="18"/>
              </w:rPr>
              <w:t>Platforms</w:t>
            </w:r>
            <w:proofErr w:type="spellEnd"/>
            <w:r w:rsidRPr="00D61623">
              <w:rPr>
                <w:sz w:val="18"/>
                <w:szCs w:val="18"/>
              </w:rPr>
              <w:t xml:space="preserve"> </w:t>
            </w:r>
            <w:proofErr w:type="spellStart"/>
            <w:r w:rsidRPr="00D61623">
              <w:rPr>
                <w:sz w:val="18"/>
                <w:szCs w:val="18"/>
              </w:rPr>
              <w:t>Solutions</w:t>
            </w:r>
            <w:proofErr w:type="spellEnd"/>
            <w:r w:rsidRPr="00D61623">
              <w:rPr>
                <w:sz w:val="18"/>
                <w:szCs w:val="18"/>
              </w:rPr>
              <w:t xml:space="preserve"> </w:t>
            </w:r>
            <w:proofErr w:type="spellStart"/>
            <w:r w:rsidRPr="00D61623">
              <w:rPr>
                <w:sz w:val="18"/>
                <w:szCs w:val="18"/>
              </w:rPr>
              <w:t>Development</w:t>
            </w:r>
            <w:proofErr w:type="spellEnd"/>
            <w:r w:rsidRPr="00D61623">
              <w:rPr>
                <w:sz w:val="18"/>
                <w:szCs w:val="18"/>
              </w:rPr>
              <w:t xml:space="preserve"> </w:t>
            </w:r>
            <w:proofErr w:type="spellStart"/>
            <w:r w:rsidRPr="00D61623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vAlign w:val="center"/>
          </w:tcPr>
          <w:p w:rsidR="00D61623" w:rsidRPr="00D61623" w:rsidRDefault="00D61623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D61623">
              <w:rPr>
                <w:sz w:val="18"/>
                <w:szCs w:val="18"/>
                <w:lang w:val="en-US"/>
              </w:rPr>
              <w:t xml:space="preserve">10th Floor of Building A02 of Far Glory London Technology Headquarters located at No.409, Tiding Boulevard, </w:t>
            </w:r>
            <w:proofErr w:type="spellStart"/>
            <w:r w:rsidRPr="00D61623">
              <w:rPr>
                <w:sz w:val="18"/>
                <w:szCs w:val="18"/>
                <w:lang w:val="en-US"/>
              </w:rPr>
              <w:t>Neihu</w:t>
            </w:r>
            <w:proofErr w:type="spellEnd"/>
            <w:r w:rsidRPr="00D61623">
              <w:rPr>
                <w:sz w:val="18"/>
                <w:szCs w:val="18"/>
                <w:lang w:val="en-US"/>
              </w:rPr>
              <w:t xml:space="preserve"> District, Taipei City, Chinese Republic of Taiw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23" w:rsidRPr="00802EA4" w:rsidRDefault="00D6162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23" w:rsidRPr="00802EA4" w:rsidRDefault="00D616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1623">
              <w:rPr>
                <w:sz w:val="18"/>
                <w:szCs w:val="18"/>
              </w:rPr>
              <w:t>02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23" w:rsidRPr="00802EA4" w:rsidRDefault="00D616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23" w:rsidRPr="00802EA4" w:rsidRDefault="00D616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61623" w:rsidRPr="0030648D" w:rsidRDefault="00D61623" w:rsidP="00D6162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61623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623" w:rsidRPr="0030648D" w:rsidRDefault="00D6162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1623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23" w:rsidRPr="00550B01" w:rsidRDefault="00D6162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23" w:rsidRPr="00AD62ED" w:rsidRDefault="00D6162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23" w:rsidRPr="005F6477" w:rsidRDefault="00D61623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23" w:rsidRPr="00550B01" w:rsidRDefault="00D61623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23" w:rsidRPr="00802EA4" w:rsidRDefault="00D616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23" w:rsidRPr="00802EA4" w:rsidRDefault="00D6162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61623" w:rsidRDefault="00D61623" w:rsidP="0067325D"/>
    <w:p w:rsidR="00603B73" w:rsidRDefault="00603B7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03B73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03B73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73" w:rsidRPr="0030648D" w:rsidRDefault="00603B73" w:rsidP="00603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603B73" w:rsidRDefault="00603B73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603B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603B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603B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603B73">
              <w:rPr>
                <w:sz w:val="18"/>
                <w:szCs w:val="18"/>
              </w:rPr>
              <w:t xml:space="preserve">: </w:t>
            </w:r>
            <w:proofErr w:type="spellStart"/>
            <w:r w:rsidRPr="00603B73">
              <w:rPr>
                <w:sz w:val="18"/>
                <w:szCs w:val="18"/>
              </w:rPr>
              <w:t>Ладутько</w:t>
            </w:r>
            <w:proofErr w:type="spellEnd"/>
            <w:r w:rsidRPr="00603B73">
              <w:rPr>
                <w:sz w:val="18"/>
                <w:szCs w:val="18"/>
              </w:rPr>
              <w:t xml:space="preserve"> Валерий Васи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73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73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603B73" w:rsidRPr="0030648D" w:rsidRDefault="00603B73" w:rsidP="00603B7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03B73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03B73" w:rsidRPr="00802EA4" w:rsidTr="005E5B9C">
        <w:trPr>
          <w:cantSplit/>
          <w:trHeight w:val="437"/>
        </w:trPr>
        <w:tc>
          <w:tcPr>
            <w:tcW w:w="3714" w:type="dxa"/>
            <w:vAlign w:val="center"/>
          </w:tcPr>
          <w:p w:rsidR="00603B73" w:rsidRPr="00643905" w:rsidRDefault="00603B73" w:rsidP="005E5B9C">
            <w:pPr>
              <w:jc w:val="center"/>
              <w:rPr>
                <w:sz w:val="18"/>
                <w:szCs w:val="18"/>
              </w:rPr>
            </w:pPr>
            <w:proofErr w:type="spellStart"/>
            <w:r w:rsidRPr="00603B73">
              <w:rPr>
                <w:sz w:val="18"/>
                <w:szCs w:val="18"/>
              </w:rPr>
              <w:t>Ладутько</w:t>
            </w:r>
            <w:proofErr w:type="spellEnd"/>
            <w:r w:rsidRPr="00603B73">
              <w:rPr>
                <w:sz w:val="18"/>
                <w:szCs w:val="18"/>
              </w:rPr>
              <w:t xml:space="preserve"> Валерий Васильевич</w:t>
            </w:r>
          </w:p>
        </w:tc>
        <w:tc>
          <w:tcPr>
            <w:tcW w:w="2977" w:type="dxa"/>
            <w:vAlign w:val="center"/>
          </w:tcPr>
          <w:p w:rsidR="00603B73" w:rsidRPr="00D61623" w:rsidRDefault="00603B73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603B7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73" w:rsidRPr="00802EA4" w:rsidRDefault="00603B7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73" w:rsidRPr="00802EA4" w:rsidRDefault="00603B7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03B73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73" w:rsidRPr="00802EA4" w:rsidRDefault="00603B7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73" w:rsidRPr="00802EA4" w:rsidRDefault="00603B7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03B73" w:rsidRPr="0030648D" w:rsidRDefault="00603B73" w:rsidP="00603B7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03B73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73" w:rsidRPr="0030648D" w:rsidRDefault="00603B7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03B73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73" w:rsidRPr="00550B01" w:rsidRDefault="00603B7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73" w:rsidRPr="00AD62ED" w:rsidRDefault="00603B7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73" w:rsidRPr="005F6477" w:rsidRDefault="00603B73" w:rsidP="005E5B9C">
            <w:pPr>
              <w:jc w:val="center"/>
              <w:rPr>
                <w:sz w:val="16"/>
                <w:szCs w:val="16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73" w:rsidRPr="00550B01" w:rsidRDefault="00603B73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03E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73" w:rsidRPr="00802EA4" w:rsidRDefault="00603B7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73" w:rsidRPr="00802EA4" w:rsidRDefault="00603B7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03B73" w:rsidRDefault="00603B7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00C53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00C53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53" w:rsidRPr="0030648D" w:rsidRDefault="00100C53" w:rsidP="00100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603B73" w:rsidRDefault="00100C53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ы адреса: </w:t>
            </w:r>
            <w:r w:rsidRPr="00100C53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00C53">
              <w:rPr>
                <w:sz w:val="18"/>
                <w:szCs w:val="18"/>
              </w:rPr>
              <w:t>Торгово-промы</w:t>
            </w:r>
            <w:r>
              <w:rPr>
                <w:sz w:val="18"/>
                <w:szCs w:val="18"/>
              </w:rPr>
              <w:t>шленная компания «</w:t>
            </w:r>
            <w:proofErr w:type="spellStart"/>
            <w:r>
              <w:rPr>
                <w:sz w:val="18"/>
                <w:szCs w:val="18"/>
              </w:rPr>
              <w:t>Орские</w:t>
            </w:r>
            <w:proofErr w:type="spellEnd"/>
            <w:r>
              <w:rPr>
                <w:sz w:val="18"/>
                <w:szCs w:val="18"/>
              </w:rPr>
              <w:t xml:space="preserve"> заво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53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53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100C53" w:rsidRPr="0030648D" w:rsidRDefault="00100C53" w:rsidP="00100C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00C53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00C53" w:rsidRPr="00802EA4" w:rsidTr="005E5B9C">
        <w:trPr>
          <w:cantSplit/>
          <w:trHeight w:val="437"/>
        </w:trPr>
        <w:tc>
          <w:tcPr>
            <w:tcW w:w="3714" w:type="dxa"/>
            <w:vAlign w:val="center"/>
          </w:tcPr>
          <w:p w:rsidR="00100C53" w:rsidRPr="00643905" w:rsidRDefault="00100C53" w:rsidP="005E5B9C">
            <w:pPr>
              <w:jc w:val="center"/>
              <w:rPr>
                <w:sz w:val="18"/>
                <w:szCs w:val="18"/>
              </w:rPr>
            </w:pPr>
            <w:r w:rsidRPr="00100C53">
              <w:rPr>
                <w:sz w:val="18"/>
                <w:szCs w:val="18"/>
              </w:rPr>
              <w:t>Общество с ограниченной ответственностью «Торгово-промышленная компания «</w:t>
            </w:r>
            <w:proofErr w:type="spellStart"/>
            <w:r w:rsidRPr="00100C53">
              <w:rPr>
                <w:sz w:val="18"/>
                <w:szCs w:val="18"/>
              </w:rPr>
              <w:t>Орские</w:t>
            </w:r>
            <w:proofErr w:type="spellEnd"/>
            <w:r w:rsidRPr="00100C53">
              <w:rPr>
                <w:sz w:val="18"/>
                <w:szCs w:val="18"/>
              </w:rPr>
              <w:t xml:space="preserve"> заводы»</w:t>
            </w:r>
          </w:p>
        </w:tc>
        <w:tc>
          <w:tcPr>
            <w:tcW w:w="2977" w:type="dxa"/>
            <w:vAlign w:val="center"/>
          </w:tcPr>
          <w:p w:rsidR="00100C53" w:rsidRPr="00100C53" w:rsidRDefault="00100C53" w:rsidP="005E5B9C">
            <w:pPr>
              <w:jc w:val="center"/>
              <w:rPr>
                <w:sz w:val="18"/>
                <w:szCs w:val="18"/>
              </w:rPr>
            </w:pPr>
            <w:r w:rsidRPr="00100C53">
              <w:rPr>
                <w:sz w:val="18"/>
                <w:szCs w:val="18"/>
              </w:rPr>
              <w:t xml:space="preserve">462403, Оренбургская область, </w:t>
            </w:r>
            <w:proofErr w:type="spellStart"/>
            <w:r w:rsidRPr="00100C53">
              <w:rPr>
                <w:sz w:val="18"/>
                <w:szCs w:val="18"/>
              </w:rPr>
              <w:t>г.Орск</w:t>
            </w:r>
            <w:proofErr w:type="spellEnd"/>
            <w:r w:rsidRPr="00100C53">
              <w:rPr>
                <w:sz w:val="18"/>
                <w:szCs w:val="18"/>
              </w:rPr>
              <w:t>, пр-т Мира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C53" w:rsidRPr="00802EA4" w:rsidRDefault="00100C53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53" w:rsidRPr="00802EA4" w:rsidRDefault="00100C5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00C53">
              <w:rPr>
                <w:sz w:val="18"/>
                <w:szCs w:val="18"/>
              </w:rPr>
              <w:t>06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C53" w:rsidRPr="00802EA4" w:rsidRDefault="00100C5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C53" w:rsidRPr="00802EA4" w:rsidRDefault="00100C5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00C53" w:rsidRPr="0030648D" w:rsidRDefault="00100C53" w:rsidP="00100C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00C53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53" w:rsidRPr="0030648D" w:rsidRDefault="00100C53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00C53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C53" w:rsidRPr="00550B01" w:rsidRDefault="00100C53" w:rsidP="005E5B9C">
            <w:pPr>
              <w:jc w:val="center"/>
              <w:rPr>
                <w:sz w:val="18"/>
                <w:szCs w:val="18"/>
              </w:rPr>
            </w:pPr>
            <w:r w:rsidRPr="00100C53">
              <w:rPr>
                <w:sz w:val="18"/>
                <w:szCs w:val="18"/>
              </w:rPr>
              <w:t>Общество с ограниченной ответственностью «Торгово-промышленная компания «</w:t>
            </w:r>
            <w:proofErr w:type="spellStart"/>
            <w:r w:rsidRPr="00100C53">
              <w:rPr>
                <w:sz w:val="18"/>
                <w:szCs w:val="18"/>
              </w:rPr>
              <w:t>Орские</w:t>
            </w:r>
            <w:proofErr w:type="spellEnd"/>
            <w:r w:rsidRPr="00100C53">
              <w:rPr>
                <w:sz w:val="18"/>
                <w:szCs w:val="18"/>
              </w:rPr>
              <w:t xml:space="preserve"> зав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C53" w:rsidRPr="00100C53" w:rsidRDefault="00100C53" w:rsidP="00100C53">
            <w:pPr>
              <w:jc w:val="center"/>
              <w:rPr>
                <w:sz w:val="18"/>
                <w:szCs w:val="18"/>
              </w:rPr>
            </w:pPr>
            <w:r w:rsidRPr="00100C53">
              <w:rPr>
                <w:sz w:val="18"/>
                <w:szCs w:val="18"/>
              </w:rPr>
              <w:t xml:space="preserve">462403, Оренбургская область, </w:t>
            </w:r>
          </w:p>
          <w:p w:rsidR="00100C53" w:rsidRPr="00AD62ED" w:rsidRDefault="00100C53" w:rsidP="00100C53">
            <w:pPr>
              <w:jc w:val="center"/>
              <w:rPr>
                <w:sz w:val="18"/>
                <w:szCs w:val="18"/>
              </w:rPr>
            </w:pPr>
            <w:r w:rsidRPr="00100C53">
              <w:rPr>
                <w:sz w:val="18"/>
                <w:szCs w:val="18"/>
              </w:rPr>
              <w:t>г. Орск, проспект Ми</w:t>
            </w:r>
            <w:r>
              <w:rPr>
                <w:sz w:val="18"/>
                <w:szCs w:val="18"/>
              </w:rPr>
              <w:t>ра, дом 4, здание 204, офис 5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C53" w:rsidRPr="005F6477" w:rsidRDefault="00100C53" w:rsidP="005E5B9C">
            <w:pPr>
              <w:jc w:val="center"/>
              <w:rPr>
                <w:sz w:val="16"/>
                <w:szCs w:val="16"/>
              </w:rPr>
            </w:pPr>
            <w:r w:rsidRPr="00100C5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53" w:rsidRPr="00550B01" w:rsidRDefault="00100C53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100C53">
              <w:rPr>
                <w:sz w:val="18"/>
                <w:szCs w:val="18"/>
              </w:rPr>
              <w:t>06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C53" w:rsidRPr="00802EA4" w:rsidRDefault="00100C5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C53" w:rsidRPr="00802EA4" w:rsidRDefault="00100C53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00C53" w:rsidRDefault="00100C53" w:rsidP="0067325D"/>
    <w:p w:rsidR="007C2DEB" w:rsidRDefault="007C2DEB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C2DEB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C2DEB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EB" w:rsidRPr="0030648D" w:rsidRDefault="007C2DEB" w:rsidP="007C2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603B73" w:rsidRDefault="007C2DEB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ы адреса: </w:t>
            </w:r>
            <w:r w:rsidRPr="007C2DEB">
              <w:rPr>
                <w:sz w:val="18"/>
                <w:szCs w:val="18"/>
              </w:rPr>
              <w:t>Общество с огран</w:t>
            </w:r>
            <w:r>
              <w:rPr>
                <w:sz w:val="18"/>
                <w:szCs w:val="18"/>
              </w:rPr>
              <w:t>и</w:t>
            </w:r>
            <w:r w:rsidRPr="007C2DEB">
              <w:rPr>
                <w:sz w:val="18"/>
                <w:szCs w:val="18"/>
              </w:rPr>
              <w:t xml:space="preserve">ченной </w:t>
            </w:r>
            <w:r>
              <w:rPr>
                <w:sz w:val="18"/>
                <w:szCs w:val="18"/>
              </w:rPr>
              <w:t>ответственностью «</w:t>
            </w:r>
            <w:proofErr w:type="spellStart"/>
            <w:r>
              <w:rPr>
                <w:sz w:val="18"/>
                <w:szCs w:val="18"/>
              </w:rPr>
              <w:t>Сиб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ботик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EB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EB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7C2DEB" w:rsidRPr="0030648D" w:rsidRDefault="007C2DEB" w:rsidP="007C2DE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C2DEB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2DEB" w:rsidRPr="00802EA4" w:rsidTr="005E5B9C">
        <w:trPr>
          <w:cantSplit/>
          <w:trHeight w:val="437"/>
        </w:trPr>
        <w:tc>
          <w:tcPr>
            <w:tcW w:w="3714" w:type="dxa"/>
            <w:vAlign w:val="center"/>
          </w:tcPr>
          <w:p w:rsidR="007C2DEB" w:rsidRPr="00643905" w:rsidRDefault="007C2DEB" w:rsidP="005E5B9C">
            <w:pPr>
              <w:jc w:val="center"/>
              <w:rPr>
                <w:sz w:val="18"/>
                <w:szCs w:val="18"/>
              </w:rPr>
            </w:pPr>
            <w:r w:rsidRPr="007C2DEB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C2DEB">
              <w:rPr>
                <w:sz w:val="18"/>
                <w:szCs w:val="18"/>
              </w:rPr>
              <w:t>Сибо</w:t>
            </w:r>
            <w:proofErr w:type="spellEnd"/>
            <w:r w:rsidRPr="007C2DEB">
              <w:rPr>
                <w:sz w:val="18"/>
                <w:szCs w:val="18"/>
              </w:rPr>
              <w:t xml:space="preserve"> </w:t>
            </w:r>
            <w:proofErr w:type="spellStart"/>
            <w:r w:rsidRPr="007C2DEB">
              <w:rPr>
                <w:sz w:val="18"/>
                <w:szCs w:val="18"/>
              </w:rPr>
              <w:t>Роботикс</w:t>
            </w:r>
            <w:proofErr w:type="spellEnd"/>
            <w:r w:rsidRPr="007C2DEB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center"/>
          </w:tcPr>
          <w:p w:rsidR="007C2DEB" w:rsidRPr="007C2DEB" w:rsidRDefault="007C2DEB" w:rsidP="007C2DEB">
            <w:pPr>
              <w:jc w:val="center"/>
              <w:rPr>
                <w:sz w:val="18"/>
                <w:szCs w:val="18"/>
              </w:rPr>
            </w:pPr>
            <w:r w:rsidRPr="007C2DEB">
              <w:rPr>
                <w:sz w:val="18"/>
                <w:szCs w:val="18"/>
              </w:rPr>
              <w:t xml:space="preserve">105484, г. Москва, </w:t>
            </w:r>
          </w:p>
          <w:p w:rsidR="007C2DEB" w:rsidRPr="007C2DEB" w:rsidRDefault="007C2DEB" w:rsidP="007C2DEB">
            <w:pPr>
              <w:jc w:val="center"/>
              <w:rPr>
                <w:sz w:val="18"/>
                <w:szCs w:val="18"/>
              </w:rPr>
            </w:pPr>
            <w:r w:rsidRPr="007C2DEB">
              <w:rPr>
                <w:sz w:val="18"/>
                <w:szCs w:val="18"/>
              </w:rPr>
              <w:t xml:space="preserve">ул. 16-я Парковая, д. 37, </w:t>
            </w:r>
          </w:p>
          <w:p w:rsidR="007C2DEB" w:rsidRPr="00100C53" w:rsidRDefault="007C2DEB" w:rsidP="007C2DEB">
            <w:pPr>
              <w:jc w:val="center"/>
              <w:rPr>
                <w:sz w:val="18"/>
                <w:szCs w:val="18"/>
              </w:rPr>
            </w:pPr>
            <w:r w:rsidRPr="007C2DEB">
              <w:rPr>
                <w:sz w:val="18"/>
                <w:szCs w:val="18"/>
              </w:rPr>
              <w:t>корп. 1, кв. 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EB" w:rsidRPr="00802EA4" w:rsidRDefault="007C2DEB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EB" w:rsidRPr="00802EA4" w:rsidRDefault="007C2DEB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2DEB">
              <w:rPr>
                <w:sz w:val="18"/>
                <w:szCs w:val="18"/>
              </w:rPr>
              <w:t>1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EB" w:rsidRPr="00802EA4" w:rsidRDefault="007C2DEB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EB" w:rsidRPr="00802EA4" w:rsidRDefault="007C2DEB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2DEB" w:rsidRPr="0030648D" w:rsidRDefault="007C2DEB" w:rsidP="007C2DE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C2DEB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DEB" w:rsidRPr="0030648D" w:rsidRDefault="007C2DEB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2DEB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EB" w:rsidRPr="00550B01" w:rsidRDefault="007C2DEB" w:rsidP="005E5B9C">
            <w:pPr>
              <w:jc w:val="center"/>
              <w:rPr>
                <w:sz w:val="18"/>
                <w:szCs w:val="18"/>
              </w:rPr>
            </w:pPr>
            <w:r w:rsidRPr="007C2DEB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C2DEB">
              <w:rPr>
                <w:sz w:val="18"/>
                <w:szCs w:val="18"/>
              </w:rPr>
              <w:t>Сибо</w:t>
            </w:r>
            <w:proofErr w:type="spellEnd"/>
            <w:r w:rsidRPr="007C2DEB">
              <w:rPr>
                <w:sz w:val="18"/>
                <w:szCs w:val="18"/>
              </w:rPr>
              <w:t xml:space="preserve"> </w:t>
            </w:r>
            <w:proofErr w:type="spellStart"/>
            <w:r w:rsidRPr="007C2DEB">
              <w:rPr>
                <w:sz w:val="18"/>
                <w:szCs w:val="18"/>
              </w:rPr>
              <w:t>Роботикс</w:t>
            </w:r>
            <w:proofErr w:type="spellEnd"/>
            <w:r w:rsidRPr="007C2DEB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EB" w:rsidRPr="00AD62ED" w:rsidRDefault="007C2DEB" w:rsidP="005E5B9C">
            <w:pPr>
              <w:jc w:val="center"/>
              <w:rPr>
                <w:sz w:val="18"/>
                <w:szCs w:val="18"/>
              </w:rPr>
            </w:pPr>
            <w:r w:rsidRPr="007C2DEB">
              <w:rPr>
                <w:sz w:val="18"/>
                <w:szCs w:val="18"/>
              </w:rPr>
              <w:t xml:space="preserve">143421, Московская обл., Красногорский район, 26 км. Автодороги "Балтия", бизнес-центр "Рига </w:t>
            </w:r>
            <w:proofErr w:type="spellStart"/>
            <w:r w:rsidRPr="007C2DEB">
              <w:rPr>
                <w:sz w:val="18"/>
                <w:szCs w:val="18"/>
              </w:rPr>
              <w:t>Ленд</w:t>
            </w:r>
            <w:proofErr w:type="spellEnd"/>
            <w:r w:rsidRPr="007C2DEB">
              <w:rPr>
                <w:sz w:val="18"/>
                <w:szCs w:val="18"/>
              </w:rPr>
              <w:t>", строение Б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EB" w:rsidRPr="005F6477" w:rsidRDefault="007C2DEB" w:rsidP="005E5B9C">
            <w:pPr>
              <w:jc w:val="center"/>
              <w:rPr>
                <w:sz w:val="16"/>
                <w:szCs w:val="16"/>
              </w:rPr>
            </w:pPr>
            <w:r w:rsidRPr="00100C5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EB" w:rsidRPr="00550B01" w:rsidRDefault="007C2DEB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7C2DEB">
              <w:rPr>
                <w:sz w:val="18"/>
                <w:szCs w:val="18"/>
              </w:rPr>
              <w:t>1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EB" w:rsidRPr="00802EA4" w:rsidRDefault="007C2DEB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EB" w:rsidRPr="00802EA4" w:rsidRDefault="007C2DEB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2DEB" w:rsidRDefault="007C2DEB" w:rsidP="0067325D"/>
    <w:p w:rsidR="009B1E18" w:rsidRDefault="009B1E18" w:rsidP="0067325D"/>
    <w:p w:rsidR="009B1E18" w:rsidRDefault="009B1E18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B1E18" w:rsidRPr="0030648D" w:rsidTr="005E5B9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B1E18" w:rsidRPr="0030648D" w:rsidTr="005E5B9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18" w:rsidRPr="0030648D" w:rsidRDefault="009B1E18" w:rsidP="009B1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603B73" w:rsidRDefault="009B1E18" w:rsidP="005E5B9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ы адреса: </w:t>
            </w:r>
            <w:r w:rsidRPr="009B1E18">
              <w:rPr>
                <w:sz w:val="18"/>
                <w:szCs w:val="18"/>
              </w:rPr>
              <w:t>Общество с ограниченной ответственностью Про</w:t>
            </w:r>
            <w:r>
              <w:rPr>
                <w:sz w:val="18"/>
                <w:szCs w:val="18"/>
              </w:rPr>
              <w:t>изводственное объединение «О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18" w:rsidRPr="0004611A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18" w:rsidRPr="0030648D" w:rsidRDefault="009650EB" w:rsidP="005E5B9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</w:t>
            </w:r>
          </w:p>
        </w:tc>
      </w:tr>
    </w:tbl>
    <w:p w:rsidR="009B1E18" w:rsidRPr="0030648D" w:rsidRDefault="009B1E18" w:rsidP="009B1E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B1E18" w:rsidRPr="0030648D" w:rsidTr="005E5B9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B1E18" w:rsidRPr="00802EA4" w:rsidTr="005E5B9C">
        <w:trPr>
          <w:cantSplit/>
          <w:trHeight w:val="437"/>
        </w:trPr>
        <w:tc>
          <w:tcPr>
            <w:tcW w:w="3714" w:type="dxa"/>
            <w:vAlign w:val="center"/>
          </w:tcPr>
          <w:p w:rsidR="009B1E18" w:rsidRPr="00643905" w:rsidRDefault="009B1E18" w:rsidP="005E5B9C">
            <w:pPr>
              <w:jc w:val="center"/>
              <w:rPr>
                <w:sz w:val="18"/>
                <w:szCs w:val="18"/>
              </w:rPr>
            </w:pPr>
            <w:r w:rsidRPr="009B1E18">
              <w:rPr>
                <w:sz w:val="18"/>
                <w:szCs w:val="18"/>
              </w:rPr>
              <w:t>Общество с ограниченной ответственностью Производственное объединение «Орск»</w:t>
            </w:r>
          </w:p>
        </w:tc>
        <w:tc>
          <w:tcPr>
            <w:tcW w:w="2977" w:type="dxa"/>
            <w:vAlign w:val="center"/>
          </w:tcPr>
          <w:p w:rsidR="009B1E18" w:rsidRPr="00100C53" w:rsidRDefault="009B1E18" w:rsidP="005E5B9C">
            <w:pPr>
              <w:jc w:val="center"/>
              <w:rPr>
                <w:sz w:val="18"/>
                <w:szCs w:val="18"/>
              </w:rPr>
            </w:pPr>
            <w:r w:rsidRPr="009B1E18">
              <w:rPr>
                <w:sz w:val="18"/>
                <w:szCs w:val="18"/>
              </w:rPr>
              <w:t>426403, Оренбургская область,</w:t>
            </w:r>
            <w:r>
              <w:rPr>
                <w:sz w:val="18"/>
                <w:szCs w:val="18"/>
              </w:rPr>
              <w:t xml:space="preserve">         </w:t>
            </w:r>
            <w:r w:rsidRPr="009B1E18">
              <w:rPr>
                <w:sz w:val="18"/>
                <w:szCs w:val="18"/>
              </w:rPr>
              <w:t xml:space="preserve"> г. Орск, проспект Мира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E18" w:rsidRPr="00802EA4" w:rsidRDefault="009B1E18" w:rsidP="005E5B9C">
            <w:pPr>
              <w:jc w:val="center"/>
              <w:rPr>
                <w:sz w:val="18"/>
                <w:szCs w:val="18"/>
              </w:rPr>
            </w:pPr>
            <w:r w:rsidRPr="00903E9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18" w:rsidRPr="00802EA4" w:rsidRDefault="009B1E1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B1E18">
              <w:rPr>
                <w:sz w:val="18"/>
                <w:szCs w:val="18"/>
              </w:rPr>
              <w:t>04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E18" w:rsidRPr="00802EA4" w:rsidRDefault="009B1E1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E18" w:rsidRPr="00802EA4" w:rsidRDefault="009B1E1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B1E18" w:rsidRPr="0030648D" w:rsidRDefault="009B1E18" w:rsidP="009B1E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B1E18" w:rsidRPr="0030648D" w:rsidTr="005E5B9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18" w:rsidRPr="0030648D" w:rsidRDefault="009B1E18" w:rsidP="005E5B9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B1E18" w:rsidRPr="00290ADC" w:rsidTr="005E5B9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E18" w:rsidRPr="00550B01" w:rsidRDefault="009B1E18" w:rsidP="005E5B9C">
            <w:pPr>
              <w:jc w:val="center"/>
              <w:rPr>
                <w:sz w:val="18"/>
                <w:szCs w:val="18"/>
              </w:rPr>
            </w:pPr>
            <w:r w:rsidRPr="009B1E18">
              <w:rPr>
                <w:sz w:val="18"/>
                <w:szCs w:val="18"/>
              </w:rPr>
              <w:t>Общество с ограниченной ответственностью Производственное объединение «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E18" w:rsidRPr="009B1E18" w:rsidRDefault="009B1E18" w:rsidP="009B1E18">
            <w:pPr>
              <w:jc w:val="center"/>
              <w:rPr>
                <w:sz w:val="18"/>
                <w:szCs w:val="18"/>
              </w:rPr>
            </w:pPr>
            <w:r w:rsidRPr="009B1E18">
              <w:rPr>
                <w:sz w:val="18"/>
                <w:szCs w:val="18"/>
              </w:rPr>
              <w:t xml:space="preserve">426403, Оренбургская область, </w:t>
            </w:r>
          </w:p>
          <w:p w:rsidR="009B1E18" w:rsidRPr="009B1E18" w:rsidRDefault="009B1E18" w:rsidP="009B1E18">
            <w:pPr>
              <w:jc w:val="center"/>
              <w:rPr>
                <w:sz w:val="18"/>
                <w:szCs w:val="18"/>
              </w:rPr>
            </w:pPr>
            <w:r w:rsidRPr="009B1E18">
              <w:rPr>
                <w:sz w:val="18"/>
                <w:szCs w:val="18"/>
              </w:rPr>
              <w:t xml:space="preserve">г. Орск, проспект Мира, </w:t>
            </w:r>
          </w:p>
          <w:p w:rsidR="009B1E18" w:rsidRPr="00AD62ED" w:rsidRDefault="009B1E18" w:rsidP="009B1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, здание 204, офис 5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E18" w:rsidRPr="005F6477" w:rsidRDefault="009B1E18" w:rsidP="005E5B9C">
            <w:pPr>
              <w:jc w:val="center"/>
              <w:rPr>
                <w:sz w:val="16"/>
                <w:szCs w:val="16"/>
              </w:rPr>
            </w:pPr>
            <w:r w:rsidRPr="00100C5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18" w:rsidRPr="00550B01" w:rsidRDefault="009B1E18" w:rsidP="005E5B9C">
            <w:pPr>
              <w:jc w:val="center"/>
              <w:rPr>
                <w:sz w:val="18"/>
                <w:szCs w:val="18"/>
                <w:lang w:val="en-US"/>
              </w:rPr>
            </w:pPr>
            <w:r w:rsidRPr="009B1E18">
              <w:rPr>
                <w:sz w:val="18"/>
                <w:szCs w:val="18"/>
              </w:rPr>
              <w:t>04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E18" w:rsidRPr="00802EA4" w:rsidRDefault="009B1E1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E18" w:rsidRPr="00802EA4" w:rsidRDefault="009B1E18" w:rsidP="005E5B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B1E18" w:rsidRDefault="009B1E18" w:rsidP="0067325D"/>
    <w:sectPr w:rsidR="009B1E18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92125"/>
    <w:rsid w:val="00093C16"/>
    <w:rsid w:val="00094E08"/>
    <w:rsid w:val="00096064"/>
    <w:rsid w:val="000A034E"/>
    <w:rsid w:val="000A1734"/>
    <w:rsid w:val="000A4487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77782"/>
    <w:rsid w:val="001820F6"/>
    <w:rsid w:val="001901C1"/>
    <w:rsid w:val="00192AFD"/>
    <w:rsid w:val="001B4521"/>
    <w:rsid w:val="001B525C"/>
    <w:rsid w:val="001C0C4A"/>
    <w:rsid w:val="001C3F02"/>
    <w:rsid w:val="001C7045"/>
    <w:rsid w:val="001D2C25"/>
    <w:rsid w:val="001E4E9F"/>
    <w:rsid w:val="00200F00"/>
    <w:rsid w:val="00205C99"/>
    <w:rsid w:val="00211335"/>
    <w:rsid w:val="002124C2"/>
    <w:rsid w:val="00214015"/>
    <w:rsid w:val="0021440A"/>
    <w:rsid w:val="0023165A"/>
    <w:rsid w:val="002328F3"/>
    <w:rsid w:val="002331C5"/>
    <w:rsid w:val="00240005"/>
    <w:rsid w:val="00242BA2"/>
    <w:rsid w:val="0024422E"/>
    <w:rsid w:val="00250AB9"/>
    <w:rsid w:val="00253546"/>
    <w:rsid w:val="00261CDA"/>
    <w:rsid w:val="00265057"/>
    <w:rsid w:val="00275138"/>
    <w:rsid w:val="00276B54"/>
    <w:rsid w:val="002973EE"/>
    <w:rsid w:val="002A5375"/>
    <w:rsid w:val="002B0986"/>
    <w:rsid w:val="002B4DB2"/>
    <w:rsid w:val="002B5BAA"/>
    <w:rsid w:val="002E1B39"/>
    <w:rsid w:val="002E1C78"/>
    <w:rsid w:val="002E729E"/>
    <w:rsid w:val="002F1EBE"/>
    <w:rsid w:val="002F7F82"/>
    <w:rsid w:val="00300962"/>
    <w:rsid w:val="00301164"/>
    <w:rsid w:val="00303617"/>
    <w:rsid w:val="003036F5"/>
    <w:rsid w:val="00317FBB"/>
    <w:rsid w:val="00323E31"/>
    <w:rsid w:val="00332775"/>
    <w:rsid w:val="00332991"/>
    <w:rsid w:val="00335056"/>
    <w:rsid w:val="00336ACA"/>
    <w:rsid w:val="003441E7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B40B7"/>
    <w:rsid w:val="003C5877"/>
    <w:rsid w:val="003C6720"/>
    <w:rsid w:val="003D0623"/>
    <w:rsid w:val="003D0743"/>
    <w:rsid w:val="003D6144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409"/>
    <w:rsid w:val="00493BAA"/>
    <w:rsid w:val="004A093D"/>
    <w:rsid w:val="004A0EC2"/>
    <w:rsid w:val="004A3366"/>
    <w:rsid w:val="004A6305"/>
    <w:rsid w:val="004A6EA7"/>
    <w:rsid w:val="004B561A"/>
    <w:rsid w:val="004B76A1"/>
    <w:rsid w:val="004C26A8"/>
    <w:rsid w:val="004C3FCB"/>
    <w:rsid w:val="004D110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53453"/>
    <w:rsid w:val="00566327"/>
    <w:rsid w:val="00567326"/>
    <w:rsid w:val="00567D96"/>
    <w:rsid w:val="00571A48"/>
    <w:rsid w:val="00577B77"/>
    <w:rsid w:val="005809B5"/>
    <w:rsid w:val="00585A62"/>
    <w:rsid w:val="005872F2"/>
    <w:rsid w:val="0059261B"/>
    <w:rsid w:val="00595774"/>
    <w:rsid w:val="005A2AEF"/>
    <w:rsid w:val="005A3CA1"/>
    <w:rsid w:val="005B0D61"/>
    <w:rsid w:val="005B7C3B"/>
    <w:rsid w:val="005D3360"/>
    <w:rsid w:val="005D4B7B"/>
    <w:rsid w:val="005E3E84"/>
    <w:rsid w:val="005E499D"/>
    <w:rsid w:val="005F17A9"/>
    <w:rsid w:val="00603B73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E2C"/>
    <w:rsid w:val="00671C2A"/>
    <w:rsid w:val="0067325D"/>
    <w:rsid w:val="00692127"/>
    <w:rsid w:val="006A4E57"/>
    <w:rsid w:val="006B0CCC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F21E0"/>
    <w:rsid w:val="006F2828"/>
    <w:rsid w:val="007058E8"/>
    <w:rsid w:val="0070603E"/>
    <w:rsid w:val="00706472"/>
    <w:rsid w:val="00706A45"/>
    <w:rsid w:val="00710FDA"/>
    <w:rsid w:val="0071737C"/>
    <w:rsid w:val="00724073"/>
    <w:rsid w:val="00726434"/>
    <w:rsid w:val="00727224"/>
    <w:rsid w:val="007341DE"/>
    <w:rsid w:val="0073505D"/>
    <w:rsid w:val="00743DE2"/>
    <w:rsid w:val="00745375"/>
    <w:rsid w:val="0075054F"/>
    <w:rsid w:val="0076048D"/>
    <w:rsid w:val="007639AE"/>
    <w:rsid w:val="0077424F"/>
    <w:rsid w:val="00777340"/>
    <w:rsid w:val="00783CA9"/>
    <w:rsid w:val="007845D5"/>
    <w:rsid w:val="0078765D"/>
    <w:rsid w:val="00790AF3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2DEB"/>
    <w:rsid w:val="007C3544"/>
    <w:rsid w:val="007C3EBF"/>
    <w:rsid w:val="007C49E9"/>
    <w:rsid w:val="007C4F15"/>
    <w:rsid w:val="007D7762"/>
    <w:rsid w:val="007F11F3"/>
    <w:rsid w:val="007F2614"/>
    <w:rsid w:val="007F4031"/>
    <w:rsid w:val="0080276E"/>
    <w:rsid w:val="008033FC"/>
    <w:rsid w:val="00815867"/>
    <w:rsid w:val="00822AB7"/>
    <w:rsid w:val="00824218"/>
    <w:rsid w:val="0082771B"/>
    <w:rsid w:val="0083143D"/>
    <w:rsid w:val="00837B04"/>
    <w:rsid w:val="00837CFE"/>
    <w:rsid w:val="008404FF"/>
    <w:rsid w:val="00846D53"/>
    <w:rsid w:val="008500B8"/>
    <w:rsid w:val="008616F6"/>
    <w:rsid w:val="008619E1"/>
    <w:rsid w:val="00861D57"/>
    <w:rsid w:val="00867431"/>
    <w:rsid w:val="00880A34"/>
    <w:rsid w:val="00881DF2"/>
    <w:rsid w:val="008822FA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3E94"/>
    <w:rsid w:val="0090612E"/>
    <w:rsid w:val="00907AD5"/>
    <w:rsid w:val="00912072"/>
    <w:rsid w:val="0092704E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50EB"/>
    <w:rsid w:val="00967EA9"/>
    <w:rsid w:val="00971EAA"/>
    <w:rsid w:val="0097256D"/>
    <w:rsid w:val="00974937"/>
    <w:rsid w:val="009874C0"/>
    <w:rsid w:val="009901B6"/>
    <w:rsid w:val="009928F0"/>
    <w:rsid w:val="00992AC5"/>
    <w:rsid w:val="0099392A"/>
    <w:rsid w:val="009A31F9"/>
    <w:rsid w:val="009B1E18"/>
    <w:rsid w:val="009B4183"/>
    <w:rsid w:val="009B5F09"/>
    <w:rsid w:val="009B7916"/>
    <w:rsid w:val="009C08FA"/>
    <w:rsid w:val="009C32D7"/>
    <w:rsid w:val="009D016D"/>
    <w:rsid w:val="009E6550"/>
    <w:rsid w:val="009F7996"/>
    <w:rsid w:val="00A005CE"/>
    <w:rsid w:val="00A10B82"/>
    <w:rsid w:val="00A2225E"/>
    <w:rsid w:val="00A3068C"/>
    <w:rsid w:val="00A4103B"/>
    <w:rsid w:val="00A43210"/>
    <w:rsid w:val="00A43DE2"/>
    <w:rsid w:val="00A444B1"/>
    <w:rsid w:val="00A4747D"/>
    <w:rsid w:val="00A4772D"/>
    <w:rsid w:val="00A5064E"/>
    <w:rsid w:val="00A51565"/>
    <w:rsid w:val="00A526F5"/>
    <w:rsid w:val="00A559D0"/>
    <w:rsid w:val="00A566FB"/>
    <w:rsid w:val="00A569AA"/>
    <w:rsid w:val="00A67DB6"/>
    <w:rsid w:val="00A70484"/>
    <w:rsid w:val="00A710EE"/>
    <w:rsid w:val="00A77E05"/>
    <w:rsid w:val="00A83F98"/>
    <w:rsid w:val="00A940AF"/>
    <w:rsid w:val="00A944B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794C"/>
    <w:rsid w:val="00B260BC"/>
    <w:rsid w:val="00B27C1C"/>
    <w:rsid w:val="00B33FF1"/>
    <w:rsid w:val="00B34E77"/>
    <w:rsid w:val="00B51D84"/>
    <w:rsid w:val="00B53201"/>
    <w:rsid w:val="00B53EA0"/>
    <w:rsid w:val="00B54324"/>
    <w:rsid w:val="00B54F99"/>
    <w:rsid w:val="00B5739F"/>
    <w:rsid w:val="00B57FB8"/>
    <w:rsid w:val="00B63165"/>
    <w:rsid w:val="00B644D8"/>
    <w:rsid w:val="00B81985"/>
    <w:rsid w:val="00B85F54"/>
    <w:rsid w:val="00B91774"/>
    <w:rsid w:val="00B97B1C"/>
    <w:rsid w:val="00BA244E"/>
    <w:rsid w:val="00BB2ADA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6F3D"/>
    <w:rsid w:val="00C60E7A"/>
    <w:rsid w:val="00C61435"/>
    <w:rsid w:val="00C64594"/>
    <w:rsid w:val="00C65950"/>
    <w:rsid w:val="00C702B0"/>
    <w:rsid w:val="00C856E2"/>
    <w:rsid w:val="00C86726"/>
    <w:rsid w:val="00C86F1D"/>
    <w:rsid w:val="00C87EE0"/>
    <w:rsid w:val="00C94EF1"/>
    <w:rsid w:val="00C977A9"/>
    <w:rsid w:val="00CA42B6"/>
    <w:rsid w:val="00CB0685"/>
    <w:rsid w:val="00CB4C4E"/>
    <w:rsid w:val="00CB5659"/>
    <w:rsid w:val="00CB6D59"/>
    <w:rsid w:val="00CB7EC0"/>
    <w:rsid w:val="00CC2530"/>
    <w:rsid w:val="00CD37D5"/>
    <w:rsid w:val="00CD7482"/>
    <w:rsid w:val="00CE3922"/>
    <w:rsid w:val="00CE6304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4A81"/>
    <w:rsid w:val="00D45CDB"/>
    <w:rsid w:val="00D55164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6317"/>
    <w:rsid w:val="00DC724B"/>
    <w:rsid w:val="00DD09E9"/>
    <w:rsid w:val="00DE2C9B"/>
    <w:rsid w:val="00DE3753"/>
    <w:rsid w:val="00DE7062"/>
    <w:rsid w:val="00DF103B"/>
    <w:rsid w:val="00DF4C47"/>
    <w:rsid w:val="00E110A2"/>
    <w:rsid w:val="00E11125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37D68"/>
    <w:rsid w:val="00E4413A"/>
    <w:rsid w:val="00E46EC7"/>
    <w:rsid w:val="00E51B62"/>
    <w:rsid w:val="00E63CD8"/>
    <w:rsid w:val="00E72016"/>
    <w:rsid w:val="00E80B30"/>
    <w:rsid w:val="00E81ED3"/>
    <w:rsid w:val="00E840E8"/>
    <w:rsid w:val="00E87F0A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FE3"/>
    <w:rsid w:val="00EF603A"/>
    <w:rsid w:val="00EF7785"/>
    <w:rsid w:val="00F072D4"/>
    <w:rsid w:val="00F12DE6"/>
    <w:rsid w:val="00F133D9"/>
    <w:rsid w:val="00F14082"/>
    <w:rsid w:val="00F16110"/>
    <w:rsid w:val="00F17346"/>
    <w:rsid w:val="00F24D8B"/>
    <w:rsid w:val="00F27BC7"/>
    <w:rsid w:val="00F52C22"/>
    <w:rsid w:val="00F62202"/>
    <w:rsid w:val="00F62723"/>
    <w:rsid w:val="00F627E5"/>
    <w:rsid w:val="00F76B30"/>
    <w:rsid w:val="00F82166"/>
    <w:rsid w:val="00F827C4"/>
    <w:rsid w:val="00F82E74"/>
    <w:rsid w:val="00F91B76"/>
    <w:rsid w:val="00F938C5"/>
    <w:rsid w:val="00FA29B4"/>
    <w:rsid w:val="00FA44A0"/>
    <w:rsid w:val="00FB0145"/>
    <w:rsid w:val="00FB1CC1"/>
    <w:rsid w:val="00FB4EB8"/>
    <w:rsid w:val="00FC0224"/>
    <w:rsid w:val="00FC528C"/>
    <w:rsid w:val="00FD13B5"/>
    <w:rsid w:val="00FD570C"/>
    <w:rsid w:val="00FE2497"/>
    <w:rsid w:val="00FE3533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F47B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DF11-A92D-4DB7-8870-256591E3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07B80</Template>
  <TotalTime>1176</TotalTime>
  <Pages>12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675</cp:revision>
  <dcterms:created xsi:type="dcterms:W3CDTF">2015-03-31T12:30:00Z</dcterms:created>
  <dcterms:modified xsi:type="dcterms:W3CDTF">2016-09-26T10:57:00Z</dcterms:modified>
</cp:coreProperties>
</file>